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D22" w:rsidRPr="005F4D22" w:rsidRDefault="005F4D22" w:rsidP="005F4D22">
      <w:pPr>
        <w:jc w:val="center"/>
        <w:rPr>
          <w:b/>
          <w:sz w:val="28"/>
        </w:rPr>
      </w:pPr>
      <w:r w:rsidRPr="005F4D22">
        <w:rPr>
          <w:rFonts w:hint="eastAsia"/>
          <w:b/>
          <w:sz w:val="28"/>
        </w:rPr>
        <w:t>第３学年１組　国語科学習指導案</w:t>
      </w:r>
      <w:r w:rsidR="004D1303">
        <w:rPr>
          <w:rFonts w:hint="eastAsia"/>
          <w:b/>
          <w:sz w:val="28"/>
        </w:rPr>
        <w:t>（略案）</w:t>
      </w:r>
    </w:p>
    <w:p w:rsidR="004D1303" w:rsidRPr="004D1303" w:rsidRDefault="004D1303" w:rsidP="004D1303">
      <w:pPr>
        <w:jc w:val="left"/>
      </w:pPr>
      <w:bookmarkStart w:id="0" w:name="_GoBack"/>
      <w:bookmarkEnd w:id="0"/>
    </w:p>
    <w:p w:rsidR="005F4D22" w:rsidRDefault="00030A20">
      <w:r>
        <w:rPr>
          <w:rFonts w:hint="eastAsia"/>
        </w:rPr>
        <w:t>1</w:t>
      </w:r>
      <w:r w:rsidR="005F4D22">
        <w:rPr>
          <w:rFonts w:hint="eastAsia"/>
        </w:rPr>
        <w:t xml:space="preserve">　</w:t>
      </w:r>
      <w:r w:rsidR="005F4D22" w:rsidRPr="005F4D22">
        <w:rPr>
          <w:rFonts w:hint="eastAsia"/>
          <w:b/>
        </w:rPr>
        <w:t>単元名・教材名</w:t>
      </w:r>
      <w:r>
        <w:rPr>
          <w:rFonts w:hint="eastAsia"/>
        </w:rPr>
        <w:t xml:space="preserve">　言葉について考えよう</w:t>
      </w:r>
    </w:p>
    <w:p w:rsidR="005F4D22" w:rsidRDefault="005F4D22"/>
    <w:p w:rsidR="005F4D22" w:rsidRDefault="00030A20">
      <w:r>
        <w:t>2</w:t>
      </w:r>
      <w:r w:rsidR="005F4D22">
        <w:rPr>
          <w:rFonts w:hint="eastAsia"/>
        </w:rPr>
        <w:t xml:space="preserve">　</w:t>
      </w:r>
      <w:r w:rsidR="005F4D22" w:rsidRPr="005F4D22">
        <w:rPr>
          <w:rFonts w:hint="eastAsia"/>
          <w:b/>
        </w:rPr>
        <w:t>本時の学習指導</w:t>
      </w:r>
      <w:r w:rsidR="005F4D22">
        <w:rPr>
          <w:rFonts w:hint="eastAsia"/>
        </w:rPr>
        <w:t xml:space="preserve">　（本時</w:t>
      </w:r>
      <w:r w:rsidR="00A42391">
        <w:rPr>
          <w:rFonts w:hint="eastAsia"/>
        </w:rPr>
        <w:t>2/</w:t>
      </w:r>
      <w:r>
        <w:t>2</w:t>
      </w:r>
      <w:r w:rsidR="00E64AF0">
        <w:rPr>
          <w:rFonts w:hint="eastAsia"/>
        </w:rPr>
        <w:t>時</w:t>
      </w:r>
      <w:r w:rsidR="005F4D22">
        <w:rPr>
          <w:rFonts w:hint="eastAsia"/>
        </w:rPr>
        <w:t>）</w:t>
      </w:r>
    </w:p>
    <w:p w:rsidR="005F4D22" w:rsidRDefault="005F4D22">
      <w:r>
        <w:rPr>
          <w:rFonts w:hint="eastAsia"/>
        </w:rPr>
        <w:t>（１）目標</w:t>
      </w:r>
    </w:p>
    <w:p w:rsidR="005F4D22" w:rsidRDefault="000E1672" w:rsidP="00747152">
      <w:pPr>
        <w:ind w:left="630" w:hangingChars="300" w:hanging="630"/>
      </w:pPr>
      <w:r>
        <w:rPr>
          <w:rFonts w:hint="eastAsia"/>
        </w:rPr>
        <w:t xml:space="preserve">　　</w:t>
      </w:r>
      <w:r w:rsidR="00030A20">
        <w:rPr>
          <w:rFonts w:hint="eastAsia"/>
        </w:rPr>
        <w:t>○「動きを表す言葉」「様子を表す言葉」</w:t>
      </w:r>
      <w:r w:rsidR="004D1303">
        <w:rPr>
          <w:rFonts w:hint="eastAsia"/>
        </w:rPr>
        <w:t>「物や事を表す言葉」という分類を意識して文</w:t>
      </w:r>
      <w:r w:rsidR="00E64AF0">
        <w:rPr>
          <w:rFonts w:hint="eastAsia"/>
        </w:rPr>
        <w:t>を作り、友だちと比べて、表現の効果を考えることができる。</w:t>
      </w:r>
      <w:r w:rsidR="006B0F05">
        <w:rPr>
          <w:rFonts w:hint="eastAsia"/>
        </w:rPr>
        <w:t>（</w:t>
      </w:r>
      <w:r w:rsidR="006F6685">
        <w:rPr>
          <w:rFonts w:hint="eastAsia"/>
        </w:rPr>
        <w:t>伝統的な言語文化と国語の特質に関わる事項</w:t>
      </w:r>
      <w:r w:rsidR="006B0F05">
        <w:rPr>
          <w:rFonts w:hint="eastAsia"/>
        </w:rPr>
        <w:t>）</w:t>
      </w:r>
    </w:p>
    <w:p w:rsidR="00C95E85" w:rsidRDefault="000E1672">
      <w:r>
        <w:rPr>
          <w:rFonts w:hint="eastAsia"/>
        </w:rPr>
        <w:t>（２）評価基準</w:t>
      </w:r>
    </w:p>
    <w:p w:rsidR="00590DDA" w:rsidRDefault="00590DDA">
      <w:r>
        <w:rPr>
          <w:rFonts w:hint="eastAsia"/>
        </w:rPr>
        <w:t xml:space="preserve">　　○</w:t>
      </w:r>
      <w:r w:rsidR="003D6317">
        <w:rPr>
          <w:rFonts w:hint="eastAsia"/>
        </w:rPr>
        <w:t>他の人の文と自分の文を比べ、共通点や違いを見つけようとしている。（関心・意欲・態度）</w:t>
      </w:r>
    </w:p>
    <w:p w:rsidR="00590DDA" w:rsidRDefault="000E1672">
      <w:r>
        <w:rPr>
          <w:rFonts w:hint="eastAsia"/>
        </w:rPr>
        <w:t xml:space="preserve">　　</w:t>
      </w:r>
      <w:r w:rsidR="00590DDA">
        <w:rPr>
          <w:rFonts w:hint="eastAsia"/>
        </w:rPr>
        <w:t>○言葉の性質に着目して、文を書き、よりよい表現に書き直している。（書くこと）</w:t>
      </w:r>
    </w:p>
    <w:p w:rsidR="000E1672" w:rsidRDefault="000E1672" w:rsidP="003D6317">
      <w:pPr>
        <w:ind w:leftChars="200" w:left="630" w:hangingChars="100" w:hanging="210"/>
      </w:pPr>
      <w:r>
        <w:rPr>
          <w:rFonts w:hint="eastAsia"/>
        </w:rPr>
        <w:t>○</w:t>
      </w:r>
      <w:r w:rsidR="003D6317">
        <w:rPr>
          <w:rFonts w:hint="eastAsia"/>
        </w:rPr>
        <w:t>言葉の性質に着目し、</w:t>
      </w:r>
      <w:r w:rsidR="00F5573A">
        <w:rPr>
          <w:rFonts w:hint="eastAsia"/>
        </w:rPr>
        <w:t>言葉</w:t>
      </w:r>
      <w:r w:rsidR="003D6317">
        <w:rPr>
          <w:rFonts w:hint="eastAsia"/>
        </w:rPr>
        <w:t>の効果を理解している</w:t>
      </w:r>
      <w:r w:rsidR="00F5573A">
        <w:rPr>
          <w:rFonts w:hint="eastAsia"/>
        </w:rPr>
        <w:t>。</w:t>
      </w:r>
      <w:r w:rsidR="003D6317">
        <w:rPr>
          <w:rFonts w:hint="eastAsia"/>
        </w:rPr>
        <w:t>（</w:t>
      </w:r>
      <w:r w:rsidR="003D6317" w:rsidRPr="003D6317">
        <w:rPr>
          <w:rFonts w:hint="eastAsia"/>
        </w:rPr>
        <w:t>伝統的な言語文化と国語の特質に関わる事項</w:t>
      </w:r>
      <w:r w:rsidR="003D6317">
        <w:rPr>
          <w:rFonts w:hint="eastAsia"/>
        </w:rPr>
        <w:t>）</w:t>
      </w:r>
    </w:p>
    <w:p w:rsidR="000E1672" w:rsidRDefault="000E1672"/>
    <w:p w:rsidR="001B7FA9" w:rsidRDefault="000E1672">
      <w:r>
        <w:rPr>
          <w:rFonts w:hint="eastAsia"/>
        </w:rPr>
        <w:t>（３</w:t>
      </w:r>
      <w:r w:rsidR="001B7FA9">
        <w:rPr>
          <w:rFonts w:hint="eastAsia"/>
        </w:rPr>
        <w:t>）展開</w:t>
      </w:r>
    </w:p>
    <w:tbl>
      <w:tblPr>
        <w:tblStyle w:val="a3"/>
        <w:tblW w:w="0" w:type="auto"/>
        <w:tblLook w:val="04A0" w:firstRow="1" w:lastRow="0" w:firstColumn="1" w:lastColumn="0" w:noHBand="0" w:noVBand="1"/>
      </w:tblPr>
      <w:tblGrid>
        <w:gridCol w:w="2830"/>
        <w:gridCol w:w="2694"/>
        <w:gridCol w:w="4110"/>
        <w:gridCol w:w="822"/>
      </w:tblGrid>
      <w:tr w:rsidR="001B7FA9" w:rsidTr="00FE3340">
        <w:trPr>
          <w:trHeight w:val="280"/>
        </w:trPr>
        <w:tc>
          <w:tcPr>
            <w:tcW w:w="2830" w:type="dxa"/>
          </w:tcPr>
          <w:p w:rsidR="001B7FA9" w:rsidRPr="001B7FA9" w:rsidRDefault="001B7FA9" w:rsidP="001B7FA9">
            <w:pPr>
              <w:jc w:val="center"/>
              <w:rPr>
                <w:b/>
                <w:sz w:val="24"/>
              </w:rPr>
            </w:pPr>
            <w:r w:rsidRPr="001B7FA9">
              <w:rPr>
                <w:rFonts w:hint="eastAsia"/>
                <w:b/>
                <w:sz w:val="24"/>
              </w:rPr>
              <w:t>学習活動</w:t>
            </w:r>
          </w:p>
        </w:tc>
        <w:tc>
          <w:tcPr>
            <w:tcW w:w="2694" w:type="dxa"/>
          </w:tcPr>
          <w:p w:rsidR="001B7FA9" w:rsidRPr="001B7FA9" w:rsidRDefault="001B7FA9" w:rsidP="001B7FA9">
            <w:pPr>
              <w:jc w:val="center"/>
              <w:rPr>
                <w:b/>
                <w:sz w:val="24"/>
              </w:rPr>
            </w:pPr>
            <w:r w:rsidRPr="001B7FA9">
              <w:rPr>
                <w:rFonts w:hint="eastAsia"/>
                <w:b/>
                <w:sz w:val="24"/>
              </w:rPr>
              <w:t>学習内容</w:t>
            </w:r>
          </w:p>
        </w:tc>
        <w:tc>
          <w:tcPr>
            <w:tcW w:w="4110" w:type="dxa"/>
          </w:tcPr>
          <w:p w:rsidR="001B7FA9" w:rsidRPr="001B7FA9" w:rsidRDefault="001B7FA9" w:rsidP="001B7FA9">
            <w:pPr>
              <w:jc w:val="center"/>
              <w:rPr>
                <w:b/>
                <w:sz w:val="24"/>
              </w:rPr>
            </w:pPr>
            <w:r w:rsidRPr="001B7FA9">
              <w:rPr>
                <w:rFonts w:hint="eastAsia"/>
                <w:b/>
                <w:sz w:val="24"/>
              </w:rPr>
              <w:t>指導と評価の創意工夫</w:t>
            </w:r>
          </w:p>
        </w:tc>
        <w:tc>
          <w:tcPr>
            <w:tcW w:w="822" w:type="dxa"/>
          </w:tcPr>
          <w:p w:rsidR="001B7FA9" w:rsidRPr="001B7FA9" w:rsidRDefault="001B7FA9" w:rsidP="001B7FA9">
            <w:pPr>
              <w:jc w:val="center"/>
              <w:rPr>
                <w:b/>
                <w:sz w:val="24"/>
              </w:rPr>
            </w:pPr>
            <w:r w:rsidRPr="001B7FA9">
              <w:rPr>
                <w:rFonts w:hint="eastAsia"/>
                <w:b/>
                <w:sz w:val="24"/>
              </w:rPr>
              <w:t>時間</w:t>
            </w:r>
          </w:p>
        </w:tc>
      </w:tr>
      <w:tr w:rsidR="001B7FA9" w:rsidTr="003D1901">
        <w:trPr>
          <w:trHeight w:val="1266"/>
        </w:trPr>
        <w:tc>
          <w:tcPr>
            <w:tcW w:w="2830" w:type="dxa"/>
          </w:tcPr>
          <w:p w:rsidR="001B7FA9" w:rsidRDefault="00C8591E" w:rsidP="006023C4">
            <w:pPr>
              <w:ind w:left="210" w:hangingChars="100" w:hanging="210"/>
            </w:pPr>
            <w:r>
              <w:rPr>
                <w:rFonts w:hint="eastAsia"/>
              </w:rPr>
              <w:t>1</w:t>
            </w:r>
            <w:r w:rsidR="006023C4">
              <w:rPr>
                <w:rFonts w:hint="eastAsia"/>
              </w:rPr>
              <w:t xml:space="preserve">　本時の学習活動をつかむ。</w:t>
            </w:r>
          </w:p>
          <w:p w:rsidR="006325DD" w:rsidRDefault="006325DD" w:rsidP="002B361F"/>
          <w:p w:rsidR="0080054B" w:rsidRDefault="0080054B" w:rsidP="006023C4">
            <w:pPr>
              <w:ind w:left="210" w:hangingChars="100" w:hanging="210"/>
            </w:pPr>
          </w:p>
          <w:p w:rsidR="00FE3340" w:rsidRDefault="00FE3340" w:rsidP="0080054B">
            <w:pPr>
              <w:ind w:left="210" w:hangingChars="100" w:hanging="210"/>
            </w:pPr>
          </w:p>
          <w:p w:rsidR="00FE3340" w:rsidRDefault="00C8591E" w:rsidP="006023C4">
            <w:pPr>
              <w:ind w:left="210" w:hangingChars="100" w:hanging="210"/>
            </w:pPr>
            <w:r>
              <w:rPr>
                <w:rFonts w:hint="eastAsia"/>
              </w:rPr>
              <w:t>2</w:t>
            </w:r>
            <w:r>
              <w:rPr>
                <w:rFonts w:hint="eastAsia"/>
              </w:rPr>
              <w:t xml:space="preserve">　</w:t>
            </w:r>
            <w:r>
              <w:rPr>
                <w:rFonts w:hint="eastAsia"/>
              </w:rPr>
              <w:t>p71</w:t>
            </w:r>
            <w:r w:rsidR="000A02C3">
              <w:rPr>
                <w:rFonts w:ascii="Segoe UI Symbol" w:hAnsi="Segoe UI Symbol" w:cs="Segoe UI Symbol" w:hint="eastAsia"/>
              </w:rPr>
              <w:t>の例を見て、想起する単語を挙げ、分類する。</w:t>
            </w:r>
          </w:p>
          <w:p w:rsidR="0080054B" w:rsidRDefault="00B512E0" w:rsidP="006023C4">
            <w:pPr>
              <w:ind w:left="210" w:hangingChars="100" w:hanging="210"/>
            </w:pPr>
            <w:r>
              <w:rPr>
                <w:rFonts w:hint="eastAsia"/>
              </w:rPr>
              <w:t>＜予想される児童の反応＞</w:t>
            </w:r>
          </w:p>
          <w:p w:rsidR="000E1672" w:rsidRPr="000E1672" w:rsidRDefault="00E00823" w:rsidP="000E1672">
            <w:pPr>
              <w:ind w:left="210" w:hangingChars="100" w:hanging="210"/>
            </w:pPr>
            <w:r>
              <w:rPr>
                <w:rFonts w:hint="eastAsia"/>
              </w:rPr>
              <w:t>「ろうそく」</w:t>
            </w:r>
            <w:r w:rsidR="000E1672" w:rsidRPr="000E1672">
              <w:rPr>
                <w:rFonts w:hint="eastAsia"/>
              </w:rPr>
              <w:t>「黄色い」</w:t>
            </w:r>
          </w:p>
          <w:p w:rsidR="000E1672" w:rsidRDefault="00E00823" w:rsidP="006023C4">
            <w:pPr>
              <w:ind w:left="210" w:hangingChars="100" w:hanging="210"/>
            </w:pPr>
            <w:r>
              <w:rPr>
                <w:rFonts w:hint="eastAsia"/>
              </w:rPr>
              <w:t>「光る」「燃える」「熱い」</w:t>
            </w:r>
          </w:p>
          <w:p w:rsidR="0080054B" w:rsidRDefault="00E00823" w:rsidP="006023C4">
            <w:pPr>
              <w:ind w:left="210" w:hangingChars="100" w:hanging="210"/>
            </w:pPr>
            <w:r>
              <w:rPr>
                <w:rFonts w:hint="eastAsia"/>
              </w:rPr>
              <w:t>「明るい」「火」「赤い」</w:t>
            </w:r>
          </w:p>
          <w:p w:rsidR="0080054B" w:rsidRDefault="0080054B" w:rsidP="0072301C"/>
          <w:p w:rsidR="0080054B" w:rsidRDefault="00B512E0" w:rsidP="0072301C">
            <w:pPr>
              <w:ind w:left="315" w:hangingChars="150" w:hanging="315"/>
            </w:pPr>
            <w:r>
              <w:t>3</w:t>
            </w:r>
            <w:r>
              <w:rPr>
                <w:rFonts w:hint="eastAsia"/>
              </w:rPr>
              <w:t xml:space="preserve">　</w:t>
            </w:r>
            <w:r w:rsidR="0072301C">
              <w:rPr>
                <w:rFonts w:hint="eastAsia"/>
              </w:rPr>
              <w:t>分類した言葉を用いて</w:t>
            </w:r>
            <w:r w:rsidR="00B2332A">
              <w:rPr>
                <w:rFonts w:hint="eastAsia"/>
              </w:rPr>
              <w:t>文</w:t>
            </w:r>
            <w:r w:rsidR="0072301C">
              <w:rPr>
                <w:rFonts w:hint="eastAsia"/>
              </w:rPr>
              <w:t>を作る。</w:t>
            </w:r>
          </w:p>
          <w:p w:rsidR="0080054B" w:rsidRDefault="0080054B" w:rsidP="0080054B">
            <w:pPr>
              <w:ind w:left="210" w:hangingChars="100" w:hanging="210"/>
            </w:pPr>
            <w:r>
              <w:rPr>
                <w:rFonts w:hint="eastAsia"/>
              </w:rPr>
              <w:t>＜予想される児童の反応＞</w:t>
            </w:r>
          </w:p>
          <w:p w:rsidR="00272032" w:rsidRDefault="006052D6" w:rsidP="0080054B">
            <w:pPr>
              <w:ind w:left="210" w:hangingChars="100" w:hanging="210"/>
            </w:pPr>
            <w:r>
              <w:rPr>
                <w:rFonts w:hint="eastAsia"/>
              </w:rPr>
              <w:t>・ろうそくが燃えている</w:t>
            </w:r>
            <w:r w:rsidR="008577D4">
              <w:rPr>
                <w:rFonts w:hint="eastAsia"/>
              </w:rPr>
              <w:t>。</w:t>
            </w:r>
          </w:p>
          <w:p w:rsidR="006052D6" w:rsidRDefault="006052D6" w:rsidP="0080054B">
            <w:pPr>
              <w:ind w:left="210" w:hangingChars="100" w:hanging="210"/>
            </w:pPr>
            <w:r>
              <w:rPr>
                <w:rFonts w:hint="eastAsia"/>
              </w:rPr>
              <w:t>・ろうそくが明るくきれいに燃えている</w:t>
            </w:r>
            <w:r w:rsidR="008577D4">
              <w:rPr>
                <w:rFonts w:hint="eastAsia"/>
              </w:rPr>
              <w:t>。</w:t>
            </w:r>
          </w:p>
          <w:p w:rsidR="006052D6" w:rsidRDefault="006052D6" w:rsidP="0080054B">
            <w:pPr>
              <w:ind w:left="210" w:hangingChars="100" w:hanging="210"/>
            </w:pPr>
            <w:r>
              <w:rPr>
                <w:rFonts w:hint="eastAsia"/>
              </w:rPr>
              <w:t>・ろうそくが熱く、燃えている</w:t>
            </w:r>
            <w:r w:rsidR="008577D4">
              <w:rPr>
                <w:rFonts w:hint="eastAsia"/>
              </w:rPr>
              <w:t>。</w:t>
            </w:r>
          </w:p>
          <w:p w:rsidR="006052D6" w:rsidRDefault="006052D6" w:rsidP="0080054B">
            <w:pPr>
              <w:ind w:left="210" w:hangingChars="100" w:hanging="210"/>
            </w:pPr>
            <w:r>
              <w:rPr>
                <w:rFonts w:hint="eastAsia"/>
              </w:rPr>
              <w:t>・ろうそくが光っている</w:t>
            </w:r>
            <w:r w:rsidR="008577D4">
              <w:rPr>
                <w:rFonts w:hint="eastAsia"/>
              </w:rPr>
              <w:t>。</w:t>
            </w:r>
          </w:p>
          <w:p w:rsidR="006052D6" w:rsidRPr="0080054B" w:rsidRDefault="006052D6" w:rsidP="0080054B">
            <w:pPr>
              <w:ind w:left="210" w:hangingChars="100" w:hanging="210"/>
            </w:pPr>
            <w:r>
              <w:rPr>
                <w:rFonts w:hint="eastAsia"/>
              </w:rPr>
              <w:t>・ろうそくが明るく輝いている</w:t>
            </w:r>
            <w:r w:rsidR="008577D4">
              <w:rPr>
                <w:rFonts w:hint="eastAsia"/>
              </w:rPr>
              <w:t>。</w:t>
            </w:r>
          </w:p>
          <w:p w:rsidR="00770E95" w:rsidRDefault="00770E95" w:rsidP="005716BB"/>
          <w:p w:rsidR="00770E95" w:rsidRDefault="0007466D" w:rsidP="0072301C">
            <w:pPr>
              <w:ind w:left="420" w:hangingChars="200" w:hanging="420"/>
            </w:pPr>
            <w:r>
              <w:rPr>
                <w:rFonts w:hint="eastAsia"/>
              </w:rPr>
              <w:t xml:space="preserve">４　</w:t>
            </w:r>
            <w:r w:rsidR="0072301C">
              <w:rPr>
                <w:rFonts w:hint="eastAsia"/>
              </w:rPr>
              <w:t>下の二つの絵をもとに</w:t>
            </w:r>
            <w:r w:rsidR="00B2332A">
              <w:rPr>
                <w:rFonts w:hint="eastAsia"/>
              </w:rPr>
              <w:t>文</w:t>
            </w:r>
            <w:r w:rsidR="0072301C">
              <w:rPr>
                <w:rFonts w:hint="eastAsia"/>
              </w:rPr>
              <w:t>を作る。</w:t>
            </w:r>
          </w:p>
          <w:p w:rsidR="0007466D" w:rsidRDefault="0007466D" w:rsidP="005716BB">
            <w:r>
              <w:rPr>
                <w:rFonts w:hint="eastAsia"/>
              </w:rPr>
              <w:lastRenderedPageBreak/>
              <w:t>＜予想される児童の反応＞</w:t>
            </w:r>
          </w:p>
          <w:p w:rsidR="0007466D" w:rsidRDefault="0007466D" w:rsidP="005716BB">
            <w:r>
              <w:rPr>
                <w:rFonts w:hint="eastAsia"/>
              </w:rPr>
              <w:t>・</w:t>
            </w:r>
            <w:r w:rsidR="00B060C4">
              <w:rPr>
                <w:rFonts w:hint="eastAsia"/>
              </w:rPr>
              <w:t>女の子が</w:t>
            </w:r>
            <w:r w:rsidR="00F07318">
              <w:rPr>
                <w:rFonts w:hint="eastAsia"/>
              </w:rPr>
              <w:t>ピンクの服を着ている。</w:t>
            </w:r>
          </w:p>
          <w:p w:rsidR="00F07318" w:rsidRDefault="00F07318" w:rsidP="005716BB">
            <w:r>
              <w:rPr>
                <w:rFonts w:hint="eastAsia"/>
              </w:rPr>
              <w:t>・雪が降っている</w:t>
            </w:r>
            <w:r w:rsidR="008577D4">
              <w:rPr>
                <w:rFonts w:hint="eastAsia"/>
              </w:rPr>
              <w:t>。</w:t>
            </w:r>
          </w:p>
          <w:p w:rsidR="00F07318" w:rsidRDefault="00F07318" w:rsidP="005716BB">
            <w:r>
              <w:rPr>
                <w:rFonts w:hint="eastAsia"/>
              </w:rPr>
              <w:t>・女の子が歩いている</w:t>
            </w:r>
            <w:r w:rsidR="008577D4">
              <w:rPr>
                <w:rFonts w:hint="eastAsia"/>
              </w:rPr>
              <w:t>。</w:t>
            </w:r>
          </w:p>
          <w:p w:rsidR="00F07318" w:rsidRDefault="00F07318" w:rsidP="00F07318">
            <w:pPr>
              <w:ind w:left="210" w:hangingChars="100" w:hanging="210"/>
            </w:pPr>
            <w:r>
              <w:rPr>
                <w:rFonts w:hint="eastAsia"/>
              </w:rPr>
              <w:t>・黄色いちょうちょうが飛んでいる</w:t>
            </w:r>
            <w:r w:rsidR="008577D4">
              <w:rPr>
                <w:rFonts w:hint="eastAsia"/>
              </w:rPr>
              <w:t>。</w:t>
            </w:r>
          </w:p>
          <w:p w:rsidR="00F07318" w:rsidRDefault="00F07318" w:rsidP="00F07318">
            <w:pPr>
              <w:ind w:left="210" w:hangingChars="100" w:hanging="210"/>
            </w:pPr>
            <w:r>
              <w:rPr>
                <w:rFonts w:hint="eastAsia"/>
              </w:rPr>
              <w:t>・ちょうちょうが花に止まっている</w:t>
            </w:r>
            <w:r w:rsidR="008577D4">
              <w:rPr>
                <w:rFonts w:hint="eastAsia"/>
              </w:rPr>
              <w:t>。</w:t>
            </w:r>
          </w:p>
          <w:p w:rsidR="00F07318" w:rsidRDefault="0056206A" w:rsidP="005716BB">
            <w:r>
              <w:rPr>
                <w:rFonts w:hint="eastAsia"/>
              </w:rPr>
              <w:t>・ちょうちょうが</w:t>
            </w:r>
            <w:r>
              <w:rPr>
                <w:rFonts w:hint="eastAsia"/>
              </w:rPr>
              <w:t>3</w:t>
            </w:r>
            <w:r>
              <w:rPr>
                <w:rFonts w:hint="eastAsia"/>
              </w:rPr>
              <w:t>匹いる</w:t>
            </w:r>
            <w:r w:rsidR="008577D4">
              <w:rPr>
                <w:rFonts w:hint="eastAsia"/>
              </w:rPr>
              <w:t>。</w:t>
            </w:r>
          </w:p>
          <w:p w:rsidR="00E327BE" w:rsidRDefault="00E327BE" w:rsidP="008F0463"/>
          <w:p w:rsidR="009829A1" w:rsidRDefault="009829A1" w:rsidP="008F0463"/>
          <w:p w:rsidR="009829A1" w:rsidRDefault="009829A1" w:rsidP="008F0463"/>
          <w:p w:rsidR="009829A1" w:rsidRDefault="009829A1" w:rsidP="008F0463"/>
          <w:p w:rsidR="007F4E24" w:rsidRDefault="007F4E24" w:rsidP="008F0463">
            <w:r>
              <w:rPr>
                <w:rFonts w:hint="eastAsia"/>
              </w:rPr>
              <w:t>5</w:t>
            </w:r>
            <w:r>
              <w:rPr>
                <w:rFonts w:hint="eastAsia"/>
              </w:rPr>
              <w:t xml:space="preserve">　グループで比較して、気づいたことを発表する。</w:t>
            </w:r>
          </w:p>
          <w:p w:rsidR="007F4E24" w:rsidRDefault="00912431" w:rsidP="008F0463">
            <w:r>
              <w:rPr>
                <w:rFonts w:hint="eastAsia"/>
              </w:rPr>
              <w:t>＜予想される児童の反応＞</w:t>
            </w:r>
          </w:p>
          <w:p w:rsidR="00912431" w:rsidRDefault="00C505D7" w:rsidP="00696367">
            <w:pPr>
              <w:ind w:left="210" w:hangingChars="100" w:hanging="210"/>
            </w:pPr>
            <w:r>
              <w:rPr>
                <w:rFonts w:hint="eastAsia"/>
              </w:rPr>
              <w:t>・私は、明るいと</w:t>
            </w:r>
            <w:r w:rsidR="00696367">
              <w:rPr>
                <w:rFonts w:hint="eastAsia"/>
              </w:rPr>
              <w:t>感じたが、○○さんの文からは、熱い様子が感じられました。</w:t>
            </w:r>
          </w:p>
          <w:p w:rsidR="00B75629" w:rsidRDefault="008A5575" w:rsidP="00B75629">
            <w:pPr>
              <w:ind w:left="210" w:hangingChars="100" w:hanging="210"/>
            </w:pPr>
            <w:r>
              <w:rPr>
                <w:rFonts w:hint="eastAsia"/>
              </w:rPr>
              <w:t>・わたしは、「明るい」を修飾語として使ったけれど、○○さんは文</w:t>
            </w:r>
            <w:r w:rsidR="00B75629">
              <w:rPr>
                <w:rFonts w:hint="eastAsia"/>
              </w:rPr>
              <w:t>の最後に置いて、述語として使っていました。</w:t>
            </w:r>
          </w:p>
          <w:p w:rsidR="00696367" w:rsidRDefault="00696367" w:rsidP="00696367">
            <w:pPr>
              <w:ind w:left="210" w:hangingChars="100" w:hanging="210"/>
            </w:pPr>
            <w:r>
              <w:rPr>
                <w:rFonts w:hint="eastAsia"/>
              </w:rPr>
              <w:t>・○○くんは、ちょうちょうという物と事を表す言葉を使っていました。</w:t>
            </w:r>
          </w:p>
          <w:p w:rsidR="00B75629" w:rsidRDefault="00696367" w:rsidP="00B75629">
            <w:pPr>
              <w:ind w:left="210" w:hangingChars="100" w:hanging="210"/>
            </w:pPr>
            <w:r>
              <w:rPr>
                <w:rFonts w:hint="eastAsia"/>
              </w:rPr>
              <w:t>・</w:t>
            </w:r>
            <w:r w:rsidR="000A6B67">
              <w:rPr>
                <w:rFonts w:hint="eastAsia"/>
              </w:rPr>
              <w:t>私は、雪という言葉を使ったが、○○さんはピンクの洋服という言葉を使っていました。</w:t>
            </w:r>
          </w:p>
          <w:p w:rsidR="00C8614B" w:rsidRPr="00912431" w:rsidRDefault="00C8614B" w:rsidP="008F0463"/>
          <w:p w:rsidR="00FA01E6" w:rsidRPr="00FA01E6" w:rsidRDefault="007F4E24" w:rsidP="006023C4">
            <w:pPr>
              <w:ind w:left="210" w:hangingChars="100" w:hanging="210"/>
            </w:pPr>
            <w:r>
              <w:rPr>
                <w:rFonts w:hint="eastAsia"/>
              </w:rPr>
              <w:t>6</w:t>
            </w:r>
            <w:r w:rsidR="00FA01E6">
              <w:rPr>
                <w:rFonts w:hint="eastAsia"/>
              </w:rPr>
              <w:t xml:space="preserve">　本時のまとめを行う。</w:t>
            </w:r>
          </w:p>
          <w:p w:rsidR="006325DD" w:rsidRDefault="006325DD" w:rsidP="006023C4">
            <w:pPr>
              <w:ind w:left="210" w:hangingChars="100" w:hanging="210"/>
            </w:pPr>
          </w:p>
        </w:tc>
        <w:tc>
          <w:tcPr>
            <w:tcW w:w="2694" w:type="dxa"/>
          </w:tcPr>
          <w:p w:rsidR="00482818" w:rsidRDefault="006023C4" w:rsidP="00A42CA6">
            <w:r>
              <w:rPr>
                <w:rFonts w:hint="eastAsia"/>
              </w:rPr>
              <w:lastRenderedPageBreak/>
              <w:t>・本時の学習課題</w:t>
            </w:r>
          </w:p>
          <w:p w:rsidR="00482818" w:rsidRDefault="002B361F" w:rsidP="00A42CA6">
            <w:r>
              <w:rPr>
                <w:noProof/>
              </w:rPr>
              <mc:AlternateContent>
                <mc:Choice Requires="wps">
                  <w:drawing>
                    <wp:anchor distT="0" distB="0" distL="114300" distR="114300" simplePos="0" relativeHeight="251659264" behindDoc="0" locked="0" layoutInCell="1" allowOverlap="1" wp14:anchorId="563CB678" wp14:editId="7230EFD5">
                      <wp:simplePos x="0" y="0"/>
                      <wp:positionH relativeFrom="column">
                        <wp:posOffset>-1468755</wp:posOffset>
                      </wp:positionH>
                      <wp:positionV relativeFrom="page">
                        <wp:posOffset>482600</wp:posOffset>
                      </wp:positionV>
                      <wp:extent cx="2505075" cy="2857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25050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591E" w:rsidRDefault="00C96D1D">
                                  <w:r>
                                    <w:rPr>
                                      <w:rFonts w:hint="eastAsia"/>
                                    </w:rPr>
                                    <w:t>言葉にはどんな効果</w:t>
                                  </w:r>
                                  <w:r>
                                    <w:t>が</w:t>
                                  </w:r>
                                  <w:r>
                                    <w:rPr>
                                      <w:rFonts w:hint="eastAsia"/>
                                    </w:rPr>
                                    <w:t>ある</w:t>
                                  </w:r>
                                  <w:r w:rsidR="000E1672">
                                    <w:rPr>
                                      <w:rFonts w:hint="eastAsia"/>
                                    </w:rPr>
                                    <w:t>のだろう？</w:t>
                                  </w:r>
                                </w:p>
                                <w:p w:rsidR="00C8591E" w:rsidRDefault="00C8591E"/>
                                <w:p w:rsidR="00C8591E" w:rsidRDefault="00C8591E"/>
                                <w:p w:rsidR="00C8591E" w:rsidRDefault="00C859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63CB678" id="_x0000_t202" coordsize="21600,21600" o:spt="202" path="m,l,21600r21600,l21600,xe">
                      <v:stroke joinstyle="miter"/>
                      <v:path gradientshapeok="t" o:connecttype="rect"/>
                    </v:shapetype>
                    <v:shape id="テキスト ボックス 1" o:spid="_x0000_s1026" type="#_x0000_t202" style="position:absolute;left:0;text-align:left;margin-left:-115.65pt;margin-top:38pt;width:197.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" fillcolor="white [3201]" strokeweight=".5pt">
                      <v:textbox>
                        <w:txbxContent>
                          <w:p w:rsidR="00C8591E" w:rsidRDefault="00C96D1D">
                            <w:r>
                              <w:rPr>
                                <w:rFonts w:hint="eastAsia"/>
                              </w:rPr>
                              <w:t>言葉にはどんな効果</w:t>
                            </w:r>
                            <w:r>
                              <w:t>が</w:t>
                            </w:r>
                            <w:r>
                              <w:rPr>
                                <w:rFonts w:hint="eastAsia"/>
                              </w:rPr>
                              <w:t>ある</w:t>
                            </w:r>
                            <w:r w:rsidR="000E1672">
                              <w:rPr>
                                <w:rFonts w:hint="eastAsia"/>
                              </w:rPr>
                              <w:t>のだろう？</w:t>
                            </w:r>
                          </w:p>
                          <w:p w:rsidR="00C8591E" w:rsidRDefault="00C8591E"/>
                          <w:p w:rsidR="00C8591E" w:rsidRDefault="00C8591E"/>
                          <w:p w:rsidR="00C8591E" w:rsidRDefault="00C8591E"/>
                        </w:txbxContent>
                      </v:textbox>
                      <w10:wrap anchory="page"/>
                    </v:shape>
                  </w:pict>
                </mc:Fallback>
              </mc:AlternateContent>
            </w:r>
          </w:p>
          <w:p w:rsidR="00482818" w:rsidRDefault="00482818" w:rsidP="00A42CA6"/>
          <w:p w:rsidR="0080054B" w:rsidRDefault="0080054B" w:rsidP="00C8591E"/>
          <w:p w:rsidR="0080054B" w:rsidRDefault="0080054B" w:rsidP="000A02C3"/>
          <w:p w:rsidR="00482818" w:rsidRDefault="00B060C4" w:rsidP="00B512E0">
            <w:pPr>
              <w:ind w:left="210" w:hangingChars="100" w:hanging="210"/>
            </w:pPr>
            <w:r>
              <w:rPr>
                <w:rFonts w:hint="eastAsia"/>
              </w:rPr>
              <w:t>・言葉の分類の仕方</w:t>
            </w:r>
          </w:p>
          <w:p w:rsidR="008937E6" w:rsidRDefault="008937E6" w:rsidP="00A42CA6"/>
          <w:p w:rsidR="00FE3340" w:rsidRDefault="00FE3340" w:rsidP="00A42CA6"/>
          <w:p w:rsidR="00FE3340" w:rsidRDefault="00FE3340" w:rsidP="00A42CA6"/>
          <w:p w:rsidR="00C96D1D" w:rsidRDefault="00C96D1D" w:rsidP="00A42CA6"/>
          <w:p w:rsidR="00FE3340" w:rsidRPr="00FE3340" w:rsidRDefault="00FE3340" w:rsidP="00A42CA6"/>
          <w:p w:rsidR="008937E6" w:rsidRPr="00A27F4B" w:rsidRDefault="008937E6" w:rsidP="00A42CA6"/>
          <w:p w:rsidR="00770E95" w:rsidRDefault="0072301C" w:rsidP="00770E95">
            <w:pPr>
              <w:ind w:left="210" w:hangingChars="100" w:hanging="210"/>
            </w:pPr>
            <w:r>
              <w:rPr>
                <w:rFonts w:hint="eastAsia"/>
              </w:rPr>
              <w:t>・分類した言葉からの</w:t>
            </w:r>
            <w:r w:rsidR="00B2332A">
              <w:rPr>
                <w:rFonts w:hint="eastAsia"/>
              </w:rPr>
              <w:t>文</w:t>
            </w:r>
            <w:r>
              <w:rPr>
                <w:rFonts w:hint="eastAsia"/>
              </w:rPr>
              <w:t>の作成</w:t>
            </w:r>
            <w:r w:rsidR="00B060C4">
              <w:rPr>
                <w:rFonts w:hint="eastAsia"/>
              </w:rPr>
              <w:t>の仕方</w:t>
            </w:r>
          </w:p>
          <w:p w:rsidR="00770E95" w:rsidRDefault="00770E95" w:rsidP="00A42CA6"/>
          <w:p w:rsidR="007314A1" w:rsidRDefault="007314A1" w:rsidP="0072301C">
            <w:pPr>
              <w:ind w:left="210" w:hangingChars="100" w:hanging="210"/>
            </w:pPr>
          </w:p>
          <w:p w:rsidR="007314A1" w:rsidRDefault="007314A1" w:rsidP="00A42CA6"/>
          <w:p w:rsidR="007314A1" w:rsidRDefault="007314A1" w:rsidP="00A42CA6"/>
          <w:p w:rsidR="007314A1" w:rsidRDefault="007314A1" w:rsidP="00A42CA6"/>
          <w:p w:rsidR="003D1901" w:rsidRDefault="003D1901" w:rsidP="00A42CA6"/>
          <w:p w:rsidR="00B52CEC" w:rsidRDefault="00B52CEC" w:rsidP="00A42CA6"/>
          <w:p w:rsidR="00B52CEC" w:rsidRDefault="00B52CEC" w:rsidP="00A42CA6"/>
          <w:p w:rsidR="00B52CEC" w:rsidRDefault="00B52CEC" w:rsidP="00A42CA6"/>
          <w:p w:rsidR="00B52CEC" w:rsidRDefault="00B52CEC" w:rsidP="00A42CA6"/>
          <w:p w:rsidR="00B52CEC" w:rsidRDefault="00B060C4" w:rsidP="00984F02">
            <w:pPr>
              <w:ind w:left="210" w:hangingChars="100" w:hanging="210"/>
            </w:pPr>
            <w:r>
              <w:rPr>
                <w:rFonts w:hint="eastAsia"/>
              </w:rPr>
              <w:t>・絵から読みとれる</w:t>
            </w:r>
            <w:r w:rsidR="00B2332A">
              <w:rPr>
                <w:rFonts w:hint="eastAsia"/>
              </w:rPr>
              <w:t>文</w:t>
            </w:r>
            <w:r w:rsidR="000E07D2">
              <w:rPr>
                <w:rFonts w:hint="eastAsia"/>
              </w:rPr>
              <w:t>の作成</w:t>
            </w:r>
            <w:r>
              <w:rPr>
                <w:rFonts w:hint="eastAsia"/>
              </w:rPr>
              <w:t>の仕方</w:t>
            </w:r>
          </w:p>
          <w:p w:rsidR="00B52CEC" w:rsidRDefault="00B52CEC" w:rsidP="00A42CA6"/>
          <w:p w:rsidR="003D1901" w:rsidRDefault="003D1901" w:rsidP="00A42CA6"/>
          <w:p w:rsidR="00EB2C0D" w:rsidRDefault="00EB2C0D" w:rsidP="00A42CA6"/>
          <w:p w:rsidR="00EB2C0D" w:rsidRDefault="00EB2C0D" w:rsidP="00A42CA6"/>
          <w:p w:rsidR="0056206A" w:rsidRDefault="0056206A" w:rsidP="00A42CA6"/>
          <w:p w:rsidR="0056206A" w:rsidRDefault="0056206A" w:rsidP="00A42CA6"/>
          <w:p w:rsidR="0056206A" w:rsidRDefault="0056206A" w:rsidP="00A42CA6"/>
          <w:p w:rsidR="0056206A" w:rsidRDefault="0056206A" w:rsidP="00A42CA6"/>
          <w:p w:rsidR="00C96D1D" w:rsidRDefault="00C96D1D" w:rsidP="00A42CA6"/>
          <w:p w:rsidR="00E327BE" w:rsidRDefault="00E327BE" w:rsidP="00A42CA6"/>
          <w:p w:rsidR="009829A1" w:rsidRDefault="009829A1" w:rsidP="00A42CA6"/>
          <w:p w:rsidR="009829A1" w:rsidRDefault="009829A1" w:rsidP="00A42CA6"/>
          <w:p w:rsidR="009829A1" w:rsidRDefault="009829A1" w:rsidP="00A42CA6"/>
          <w:p w:rsidR="007F4E24" w:rsidRDefault="007F4E24" w:rsidP="00A42CA6"/>
          <w:p w:rsidR="007F4E24" w:rsidRDefault="00DE5CD0" w:rsidP="00C505D7">
            <w:pPr>
              <w:ind w:left="210" w:hangingChars="100" w:hanging="210"/>
            </w:pPr>
            <w:r>
              <w:rPr>
                <w:rFonts w:hint="eastAsia"/>
              </w:rPr>
              <w:t>・</w:t>
            </w:r>
            <w:r w:rsidR="00C505D7">
              <w:rPr>
                <w:rFonts w:hint="eastAsia"/>
              </w:rPr>
              <w:t>作成した</w:t>
            </w:r>
            <w:r w:rsidR="005D124D">
              <w:rPr>
                <w:rFonts w:hint="eastAsia"/>
              </w:rPr>
              <w:t>文</w:t>
            </w:r>
            <w:r w:rsidR="00C505D7">
              <w:rPr>
                <w:rFonts w:hint="eastAsia"/>
              </w:rPr>
              <w:t>の</w:t>
            </w:r>
            <w:r w:rsidR="00CB4871">
              <w:rPr>
                <w:rFonts w:hint="eastAsia"/>
              </w:rPr>
              <w:t>グループで</w:t>
            </w:r>
            <w:r w:rsidR="00C505D7">
              <w:rPr>
                <w:rFonts w:hint="eastAsia"/>
              </w:rPr>
              <w:t>の比較</w:t>
            </w:r>
            <w:r w:rsidR="00B060C4">
              <w:rPr>
                <w:rFonts w:hint="eastAsia"/>
              </w:rPr>
              <w:t>の仕方</w:t>
            </w:r>
          </w:p>
          <w:p w:rsidR="008F0463" w:rsidRDefault="008F0463" w:rsidP="00A42CA6"/>
          <w:p w:rsidR="00912431" w:rsidRDefault="00912431" w:rsidP="00A42CA6"/>
          <w:p w:rsidR="00696367" w:rsidRDefault="00696367" w:rsidP="00A42CA6"/>
          <w:p w:rsidR="00696367" w:rsidRDefault="00696367" w:rsidP="00A42CA6"/>
          <w:p w:rsidR="00696367" w:rsidRDefault="00696367" w:rsidP="00A42CA6"/>
          <w:p w:rsidR="00696367" w:rsidRDefault="00696367" w:rsidP="00A42CA6"/>
          <w:p w:rsidR="00696367" w:rsidRDefault="00696367" w:rsidP="00A42CA6"/>
          <w:p w:rsidR="00696367" w:rsidRDefault="00696367" w:rsidP="00A42CA6"/>
          <w:p w:rsidR="00696367" w:rsidRDefault="00696367" w:rsidP="00A42CA6"/>
          <w:p w:rsidR="000A6B67" w:rsidRDefault="000A6B67" w:rsidP="00A42CA6"/>
          <w:p w:rsidR="00030B9E" w:rsidRDefault="00030B9E" w:rsidP="00A42CA6"/>
          <w:p w:rsidR="000A6B67" w:rsidRDefault="000A6B67" w:rsidP="00A42CA6"/>
          <w:p w:rsidR="007F4E24" w:rsidRDefault="007F4E24" w:rsidP="00A42CA6"/>
          <w:p w:rsidR="008F660E" w:rsidRDefault="008F660E" w:rsidP="00A42CA6"/>
          <w:p w:rsidR="008F660E" w:rsidRDefault="008F660E" w:rsidP="00A42CA6"/>
          <w:p w:rsidR="00C8614B" w:rsidRDefault="00C8614B" w:rsidP="00A42CA6"/>
          <w:p w:rsidR="009829A1" w:rsidRDefault="009829A1" w:rsidP="00A42CA6"/>
          <w:p w:rsidR="009D038B" w:rsidRDefault="009D038B" w:rsidP="00A42CA6"/>
          <w:p w:rsidR="00083289" w:rsidRDefault="00083289" w:rsidP="00A42CA6">
            <w:r>
              <w:rPr>
                <w:rFonts w:hint="eastAsia"/>
              </w:rPr>
              <w:t>・</w:t>
            </w:r>
            <w:r w:rsidR="00E30861">
              <w:rPr>
                <w:rFonts w:hint="eastAsia"/>
              </w:rPr>
              <w:t>本時のまとめ</w:t>
            </w:r>
          </w:p>
        </w:tc>
        <w:tc>
          <w:tcPr>
            <w:tcW w:w="4110" w:type="dxa"/>
          </w:tcPr>
          <w:p w:rsidR="00A32428" w:rsidRDefault="006023C4" w:rsidP="002B361F">
            <w:pPr>
              <w:ind w:left="210" w:hangingChars="100" w:hanging="210"/>
            </w:pPr>
            <w:r>
              <w:rPr>
                <w:rFonts w:hint="eastAsia"/>
              </w:rPr>
              <w:lastRenderedPageBreak/>
              <w:t>○</w:t>
            </w:r>
            <w:r w:rsidR="006E28E1">
              <w:rPr>
                <w:rFonts w:hint="eastAsia"/>
              </w:rPr>
              <w:t>前時の振り返りをし、</w:t>
            </w:r>
            <w:r w:rsidR="00482818">
              <w:rPr>
                <w:rFonts w:hint="eastAsia"/>
              </w:rPr>
              <w:t>本時</w:t>
            </w:r>
            <w:r w:rsidR="000E1672">
              <w:rPr>
                <w:rFonts w:hint="eastAsia"/>
              </w:rPr>
              <w:t>では自分で文</w:t>
            </w:r>
            <w:r w:rsidR="00B512E0">
              <w:rPr>
                <w:rFonts w:hint="eastAsia"/>
              </w:rPr>
              <w:t>を作ることを伝え、</w:t>
            </w:r>
            <w:r w:rsidR="00482818">
              <w:rPr>
                <w:rFonts w:hint="eastAsia"/>
              </w:rPr>
              <w:t>学習に意欲的に取り組める</w:t>
            </w:r>
            <w:r w:rsidR="00CF0EB7">
              <w:rPr>
                <w:rFonts w:hint="eastAsia"/>
              </w:rPr>
              <w:t>ようにする</w:t>
            </w:r>
            <w:r w:rsidR="002B361F">
              <w:rPr>
                <w:rFonts w:hint="eastAsia"/>
              </w:rPr>
              <w:t>。</w:t>
            </w:r>
          </w:p>
          <w:p w:rsidR="0080054B" w:rsidRDefault="0080054B" w:rsidP="00A32428"/>
          <w:p w:rsidR="00B512E0" w:rsidRDefault="00B512E0" w:rsidP="0080054B">
            <w:pPr>
              <w:ind w:left="210" w:hangingChars="100" w:hanging="210"/>
            </w:pPr>
          </w:p>
          <w:p w:rsidR="00B52CEC" w:rsidRDefault="00B512E0" w:rsidP="0072301C">
            <w:pPr>
              <w:ind w:left="210" w:hangingChars="100" w:hanging="210"/>
            </w:pPr>
            <w:r>
              <w:rPr>
                <w:rFonts w:hint="eastAsia"/>
              </w:rPr>
              <w:t>○</w:t>
            </w:r>
            <w:r w:rsidR="001536FA">
              <w:rPr>
                <w:rFonts w:hint="eastAsia"/>
              </w:rPr>
              <w:t>児童の発言を用いて、</w:t>
            </w:r>
            <w:r w:rsidR="00E00823">
              <w:rPr>
                <w:rFonts w:hint="eastAsia"/>
              </w:rPr>
              <w:t>単語を出した後に、分類を行うことで、それぞれの</w:t>
            </w:r>
            <w:r w:rsidR="00FA50E9">
              <w:rPr>
                <w:rFonts w:hint="eastAsia"/>
              </w:rPr>
              <w:t>特徴を意識してから、文</w:t>
            </w:r>
            <w:r w:rsidR="001536FA">
              <w:rPr>
                <w:rFonts w:hint="eastAsia"/>
              </w:rPr>
              <w:t>を</w:t>
            </w:r>
            <w:r w:rsidR="00FA50E9">
              <w:rPr>
                <w:rFonts w:hint="eastAsia"/>
              </w:rPr>
              <w:t>作</w:t>
            </w:r>
            <w:r w:rsidR="001536FA">
              <w:rPr>
                <w:rFonts w:hint="eastAsia"/>
              </w:rPr>
              <w:t>ること</w:t>
            </w:r>
            <w:r w:rsidR="000E1672">
              <w:rPr>
                <w:rFonts w:hint="eastAsia"/>
              </w:rPr>
              <w:t>へ取り組める</w:t>
            </w:r>
            <w:r w:rsidR="00FA50E9">
              <w:rPr>
                <w:rFonts w:hint="eastAsia"/>
              </w:rPr>
              <w:t>ようにする。</w:t>
            </w:r>
          </w:p>
          <w:p w:rsidR="00B52CEC" w:rsidRDefault="00B52CEC" w:rsidP="00B52CEC">
            <w:pPr>
              <w:ind w:left="210" w:hangingChars="100" w:hanging="210"/>
            </w:pPr>
          </w:p>
          <w:p w:rsidR="00B52CEC" w:rsidRDefault="00B52CEC" w:rsidP="00B52CEC">
            <w:pPr>
              <w:ind w:left="210" w:hangingChars="100" w:hanging="210"/>
            </w:pPr>
          </w:p>
          <w:p w:rsidR="00B52CEC" w:rsidRDefault="00B52CEC" w:rsidP="00F07318"/>
          <w:p w:rsidR="00404FC5" w:rsidRDefault="0072301C" w:rsidP="00404FC5">
            <w:pPr>
              <w:ind w:left="210" w:hangingChars="100" w:hanging="210"/>
            </w:pPr>
            <w:r>
              <w:rPr>
                <w:rFonts w:hint="eastAsia"/>
              </w:rPr>
              <w:t>○</w:t>
            </w:r>
            <w:r w:rsidR="001536FA">
              <w:rPr>
                <w:rFonts w:hint="eastAsia"/>
              </w:rPr>
              <w:t>分類した言葉を用いて例文を作ることにより、児童がイメージできるようにする。</w:t>
            </w:r>
          </w:p>
          <w:p w:rsidR="00B2332A" w:rsidRDefault="003D069C" w:rsidP="00696367">
            <w:pPr>
              <w:ind w:left="210" w:hangingChars="100" w:hanging="210"/>
            </w:pPr>
            <w:r>
              <w:rPr>
                <w:rFonts w:hint="eastAsia"/>
              </w:rPr>
              <w:t>○机間指導</w:t>
            </w:r>
            <w:r w:rsidR="00F07318">
              <w:rPr>
                <w:rFonts w:hint="eastAsia"/>
              </w:rPr>
              <w:t>をすることで、行き詰っている児童へ助言をする。</w:t>
            </w:r>
          </w:p>
          <w:p w:rsidR="00696367" w:rsidRDefault="00DB077A" w:rsidP="00C505D7">
            <w:pPr>
              <w:ind w:left="210" w:hangingChars="100" w:hanging="210"/>
            </w:pPr>
            <w:r>
              <w:rPr>
                <w:rFonts w:hint="eastAsia"/>
              </w:rPr>
              <w:t>○</w:t>
            </w:r>
            <w:r w:rsidR="00E12C07">
              <w:rPr>
                <w:rFonts w:hint="eastAsia"/>
              </w:rPr>
              <w:t>例をいくつか出すことにより、同じ物も様々な言葉で表現できることを理解できるようにする。</w:t>
            </w:r>
          </w:p>
          <w:p w:rsidR="00696367" w:rsidRDefault="00696367" w:rsidP="00C505D7">
            <w:pPr>
              <w:ind w:left="210" w:hangingChars="100" w:hanging="210"/>
            </w:pPr>
          </w:p>
          <w:p w:rsidR="00696367" w:rsidRDefault="00696367" w:rsidP="00C505D7">
            <w:pPr>
              <w:ind w:left="210" w:hangingChars="100" w:hanging="210"/>
            </w:pPr>
          </w:p>
          <w:p w:rsidR="00696367" w:rsidRDefault="00696367" w:rsidP="00C505D7">
            <w:pPr>
              <w:ind w:left="210" w:hangingChars="100" w:hanging="210"/>
            </w:pPr>
          </w:p>
          <w:p w:rsidR="00696367" w:rsidRDefault="00696367" w:rsidP="00E12C07"/>
          <w:p w:rsidR="00C505D7" w:rsidRPr="00C505D7" w:rsidRDefault="00C505D7" w:rsidP="00C505D7">
            <w:pPr>
              <w:ind w:left="210" w:hangingChars="100" w:hanging="210"/>
            </w:pPr>
            <w:r>
              <w:rPr>
                <w:rFonts w:hint="eastAsia"/>
              </w:rPr>
              <w:t>○</w:t>
            </w:r>
            <w:r w:rsidR="00E12C07">
              <w:rPr>
                <w:rFonts w:hint="eastAsia"/>
              </w:rPr>
              <w:t>絵を見てどのような言葉が思いつくか考えてから文を作成するよう促すこと</w:t>
            </w:r>
            <w:r w:rsidR="00E12C07">
              <w:rPr>
                <w:rFonts w:hint="eastAsia"/>
              </w:rPr>
              <w:lastRenderedPageBreak/>
              <w:t>で、分類を意識しながら分を作成できるようにする。</w:t>
            </w:r>
          </w:p>
          <w:p w:rsidR="0072301C" w:rsidRPr="00C505D7" w:rsidRDefault="003D069C" w:rsidP="00B52CEC">
            <w:pPr>
              <w:ind w:left="210" w:hangingChars="100" w:hanging="210"/>
            </w:pPr>
            <w:r>
              <w:rPr>
                <w:rFonts w:hint="eastAsia"/>
              </w:rPr>
              <w:t>○</w:t>
            </w:r>
            <w:r w:rsidR="00E12C07">
              <w:rPr>
                <w:rFonts w:hint="eastAsia"/>
              </w:rPr>
              <w:t>作成した文を発表してもらい、どんな言葉を用いているか共有することにより、話し合いで言葉の効果について考えられるようにする。</w:t>
            </w:r>
          </w:p>
          <w:p w:rsidR="0072301C" w:rsidRDefault="0072301C" w:rsidP="00B52CEC">
            <w:pPr>
              <w:ind w:left="210" w:hangingChars="100" w:hanging="210"/>
            </w:pPr>
          </w:p>
          <w:tbl>
            <w:tblPr>
              <w:tblStyle w:val="a3"/>
              <w:tblW w:w="0" w:type="auto"/>
              <w:tblInd w:w="28" w:type="dxa"/>
              <w:tblLook w:val="04A0" w:firstRow="1" w:lastRow="0" w:firstColumn="1" w:lastColumn="0" w:noHBand="0" w:noVBand="1"/>
            </w:tblPr>
            <w:tblGrid>
              <w:gridCol w:w="3856"/>
            </w:tblGrid>
            <w:tr w:rsidR="00180246" w:rsidTr="00180246">
              <w:tc>
                <w:tcPr>
                  <w:tcW w:w="3856" w:type="dxa"/>
                  <w:tcBorders>
                    <w:top w:val="dashSmallGap" w:sz="4" w:space="0" w:color="auto"/>
                    <w:left w:val="dashSmallGap" w:sz="4" w:space="0" w:color="auto"/>
                    <w:bottom w:val="dashSmallGap" w:sz="4" w:space="0" w:color="auto"/>
                    <w:right w:val="dashSmallGap" w:sz="4" w:space="0" w:color="auto"/>
                  </w:tcBorders>
                </w:tcPr>
                <w:p w:rsidR="00180246" w:rsidRDefault="00180246" w:rsidP="000E6E5E">
                  <w:pPr>
                    <w:ind w:left="210" w:hangingChars="100" w:hanging="210"/>
                  </w:pPr>
                  <w:r>
                    <w:rPr>
                      <w:rFonts w:hint="eastAsia"/>
                    </w:rPr>
                    <w:t>○言葉の性質に着目して、文を作成している。（</w:t>
                  </w:r>
                  <w:r w:rsidR="000E6E5E">
                    <w:rPr>
                      <w:rFonts w:hint="eastAsia"/>
                    </w:rPr>
                    <w:t>ノートによる考察</w:t>
                  </w:r>
                  <w:r>
                    <w:rPr>
                      <w:rFonts w:hint="eastAsia"/>
                    </w:rPr>
                    <w:t>）</w:t>
                  </w:r>
                </w:p>
                <w:p w:rsidR="00180246" w:rsidRDefault="0009006C" w:rsidP="0009006C">
                  <w:pPr>
                    <w:ind w:left="210" w:hangingChars="100" w:hanging="210"/>
                  </w:pPr>
                  <w:r>
                    <w:rPr>
                      <w:rFonts w:hint="eastAsia"/>
                    </w:rPr>
                    <w:t>○</w:t>
                  </w:r>
                  <w:r w:rsidR="000E6E5E" w:rsidRPr="000E6E5E">
                    <w:rPr>
                      <w:rFonts w:hint="eastAsia"/>
                    </w:rPr>
                    <w:t>「動きを表す言葉」「様子を表す言葉」「物や事を表す言葉」</w:t>
                  </w:r>
                  <w:r w:rsidR="000E6E5E">
                    <w:rPr>
                      <w:rFonts w:hint="eastAsia"/>
                    </w:rPr>
                    <w:t>を意識しながら、文を作成している姿がある。（</w:t>
                  </w:r>
                  <w:r>
                    <w:rPr>
                      <w:rFonts w:hint="eastAsia"/>
                    </w:rPr>
                    <w:t>ノートによる考察</w:t>
                  </w:r>
                  <w:r w:rsidR="000E6E5E">
                    <w:rPr>
                      <w:rFonts w:hint="eastAsia"/>
                    </w:rPr>
                    <w:t>）</w:t>
                  </w:r>
                </w:p>
              </w:tc>
            </w:tr>
          </w:tbl>
          <w:p w:rsidR="005C7071" w:rsidRDefault="005C7071" w:rsidP="00C505D7"/>
          <w:p w:rsidR="00912431" w:rsidRDefault="003B650B" w:rsidP="005C7071">
            <w:pPr>
              <w:ind w:left="210" w:hangingChars="100" w:hanging="210"/>
            </w:pPr>
            <w:r>
              <w:rPr>
                <w:rFonts w:hint="eastAsia"/>
              </w:rPr>
              <w:t>○</w:t>
            </w:r>
            <w:r w:rsidR="00B2332A">
              <w:rPr>
                <w:rFonts w:hint="eastAsia"/>
              </w:rPr>
              <w:t>「どんな言葉を選んだか」「言葉をどのように使っているか」「で</w:t>
            </w:r>
            <w:r w:rsidR="00696367">
              <w:rPr>
                <w:rFonts w:hint="eastAsia"/>
              </w:rPr>
              <w:t>きた文からどのような印象を受けるか」という観点を示すことで、</w:t>
            </w:r>
            <w:r w:rsidR="005C7071">
              <w:rPr>
                <w:rFonts w:hint="eastAsia"/>
              </w:rPr>
              <w:t>言葉の効果を意識して</w:t>
            </w:r>
            <w:r w:rsidR="00CB534E">
              <w:rPr>
                <w:rFonts w:hint="eastAsia"/>
              </w:rPr>
              <w:t>話し合いが</w:t>
            </w:r>
            <w:r w:rsidR="00696367">
              <w:rPr>
                <w:rFonts w:hint="eastAsia"/>
              </w:rPr>
              <w:t>できるようにする。</w:t>
            </w:r>
          </w:p>
          <w:p w:rsidR="00696367" w:rsidRDefault="008D5201" w:rsidP="008D5201">
            <w:pPr>
              <w:ind w:left="210" w:hangingChars="100" w:hanging="210"/>
            </w:pPr>
            <w:r>
              <w:rPr>
                <w:rFonts w:hint="eastAsia"/>
              </w:rPr>
              <w:t>○それぞれのグループに一人ずつグループで話し合ったことを聞くことで、どのように比較しあったのか全体で共有できるようにする。</w:t>
            </w:r>
          </w:p>
          <w:p w:rsidR="008F660E" w:rsidRDefault="008F660E" w:rsidP="00030B9E">
            <w:pPr>
              <w:rPr>
                <w:color w:val="FFFFFF" w:themeColor="background1"/>
              </w:rPr>
            </w:pPr>
          </w:p>
          <w:p w:rsidR="009D0150" w:rsidRPr="00302BFA" w:rsidRDefault="009D0150" w:rsidP="00030B9E">
            <w:pPr>
              <w:rPr>
                <w:color w:val="FFFFFF" w:themeColor="background1"/>
              </w:rPr>
            </w:pP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3884"/>
            </w:tblGrid>
            <w:tr w:rsidR="009D038B" w:rsidRPr="009D038B" w:rsidTr="009D0150">
              <w:trPr>
                <w:trHeight w:val="330"/>
              </w:trPr>
              <w:tc>
                <w:tcPr>
                  <w:tcW w:w="4253" w:type="dxa"/>
                </w:tcPr>
                <w:p w:rsidR="009D0150" w:rsidRPr="009D0150" w:rsidRDefault="009D0150" w:rsidP="009D0150">
                  <w:pPr>
                    <w:ind w:left="210" w:hangingChars="100" w:hanging="210"/>
                  </w:pPr>
                  <w:r w:rsidRPr="009D0150">
                    <w:rPr>
                      <w:rFonts w:hint="eastAsia"/>
                    </w:rPr>
                    <w:t>○友達の文と自分の文を比べ、共通点や相違点から言葉の効果を考えている。</w:t>
                  </w:r>
                  <w:r>
                    <w:rPr>
                      <w:rFonts w:hint="eastAsia"/>
                    </w:rPr>
                    <w:t>（話し合いによる効果）</w:t>
                  </w:r>
                </w:p>
                <w:p w:rsidR="009D038B" w:rsidRDefault="009D038B" w:rsidP="009D0150">
                  <w:pPr>
                    <w:ind w:left="210" w:hangingChars="100" w:hanging="210"/>
                  </w:pPr>
                  <w:r w:rsidRPr="009D038B">
                    <w:rPr>
                      <w:rFonts w:hint="eastAsia"/>
                    </w:rPr>
                    <w:t>○言葉の性質に着目</w:t>
                  </w:r>
                  <w:r w:rsidR="009D0150">
                    <w:rPr>
                      <w:rFonts w:hint="eastAsia"/>
                    </w:rPr>
                    <w:t>し、</w:t>
                  </w:r>
                  <w:r w:rsidRPr="009D038B">
                    <w:rPr>
                      <w:rFonts w:hint="eastAsia"/>
                    </w:rPr>
                    <w:t>言葉の効果を理解している</w:t>
                  </w:r>
                  <w:r w:rsidR="009D0150">
                    <w:rPr>
                      <w:rFonts w:hint="eastAsia"/>
                    </w:rPr>
                    <w:t>。（話し合いによる考察）</w:t>
                  </w:r>
                </w:p>
              </w:tc>
            </w:tr>
          </w:tbl>
          <w:p w:rsidR="00E12C07" w:rsidRDefault="00E12C07" w:rsidP="00030B9E"/>
          <w:p w:rsidR="009829A1" w:rsidRDefault="009829A1" w:rsidP="00030B9E"/>
          <w:p w:rsidR="009829A1" w:rsidRDefault="009829A1" w:rsidP="00030B9E"/>
          <w:p w:rsidR="009829A1" w:rsidRDefault="009829A1" w:rsidP="00030B9E"/>
          <w:p w:rsidR="00FE3340" w:rsidRDefault="00FE3340" w:rsidP="00E87AA6">
            <w:pPr>
              <w:ind w:left="210" w:hangingChars="100" w:hanging="210"/>
            </w:pPr>
            <w:r>
              <w:rPr>
                <w:rFonts w:hint="eastAsia"/>
              </w:rPr>
              <w:t>○本時の振り返りを行い、時次の予告をする。</w:t>
            </w:r>
          </w:p>
        </w:tc>
        <w:tc>
          <w:tcPr>
            <w:tcW w:w="822" w:type="dxa"/>
          </w:tcPr>
          <w:p w:rsidR="001B7FA9" w:rsidRDefault="00FA50E9">
            <w:r>
              <w:rPr>
                <w:rFonts w:hint="eastAsia"/>
              </w:rPr>
              <w:lastRenderedPageBreak/>
              <w:t>5</w:t>
            </w:r>
            <w:r w:rsidR="00FA01E6">
              <w:t>’</w:t>
            </w:r>
          </w:p>
          <w:p w:rsidR="00FA01E6" w:rsidRDefault="00FA01E6"/>
          <w:p w:rsidR="00FA01E6" w:rsidRDefault="00FA01E6"/>
          <w:p w:rsidR="0080054B" w:rsidRDefault="0080054B"/>
          <w:p w:rsidR="00FA01E6" w:rsidRDefault="00FA01E6"/>
          <w:p w:rsidR="000A6B67" w:rsidRPr="000A6B67" w:rsidRDefault="000A6B67" w:rsidP="000A6B67">
            <w:r w:rsidRPr="000A6B67">
              <w:rPr>
                <w:rFonts w:hint="eastAsia"/>
              </w:rPr>
              <w:t>5</w:t>
            </w:r>
            <w:r w:rsidRPr="000A6B67">
              <w:t>’</w:t>
            </w:r>
          </w:p>
          <w:p w:rsidR="00FA01E6" w:rsidRDefault="00FA01E6"/>
          <w:p w:rsidR="00FA01E6" w:rsidRDefault="00FA01E6"/>
          <w:p w:rsidR="008937E6" w:rsidRDefault="008937E6"/>
          <w:p w:rsidR="007314A1" w:rsidRDefault="007314A1"/>
          <w:p w:rsidR="007314A1" w:rsidRDefault="007314A1"/>
          <w:p w:rsidR="007314A1" w:rsidRDefault="007314A1"/>
          <w:p w:rsidR="000A6B67" w:rsidRPr="000A6B67" w:rsidRDefault="000A6B67" w:rsidP="000A6B67">
            <w:r>
              <w:rPr>
                <w:rFonts w:hint="eastAsia"/>
              </w:rPr>
              <w:t>10</w:t>
            </w:r>
            <w:r w:rsidRPr="000A6B67">
              <w:t>’</w:t>
            </w:r>
          </w:p>
          <w:p w:rsidR="0080054B" w:rsidRDefault="0080054B"/>
          <w:p w:rsidR="0080054B" w:rsidRDefault="0080054B"/>
          <w:p w:rsidR="00FA01E6" w:rsidRDefault="00FA01E6"/>
          <w:p w:rsidR="00482818" w:rsidRDefault="00482818"/>
          <w:p w:rsidR="00482818" w:rsidRDefault="00482818"/>
          <w:p w:rsidR="0080054B" w:rsidRDefault="0080054B"/>
          <w:p w:rsidR="0080054B" w:rsidRDefault="0080054B"/>
          <w:p w:rsidR="0080054B" w:rsidRDefault="0080054B"/>
          <w:p w:rsidR="007314A1" w:rsidRDefault="007314A1"/>
          <w:p w:rsidR="00482818" w:rsidRDefault="00482818"/>
          <w:p w:rsidR="00482818" w:rsidRDefault="00482818"/>
          <w:p w:rsidR="00C95E85" w:rsidRDefault="000A6B67">
            <w:r>
              <w:rPr>
                <w:rFonts w:hint="eastAsia"/>
              </w:rPr>
              <w:t>10</w:t>
            </w:r>
            <w:r w:rsidR="0080054B">
              <w:t>’</w:t>
            </w:r>
          </w:p>
          <w:p w:rsidR="007314A1" w:rsidRDefault="007314A1"/>
          <w:p w:rsidR="0080054B" w:rsidRDefault="0080054B"/>
          <w:p w:rsidR="00482818" w:rsidRDefault="00482818"/>
          <w:p w:rsidR="008937E6" w:rsidRDefault="008937E6"/>
          <w:p w:rsidR="008937E6" w:rsidRDefault="008937E6"/>
          <w:p w:rsidR="00C95E85" w:rsidRDefault="00C95E85"/>
          <w:p w:rsidR="0080054B" w:rsidRDefault="0080054B"/>
          <w:p w:rsidR="0080054B" w:rsidRDefault="0080054B"/>
          <w:p w:rsidR="0080054B" w:rsidRDefault="0080054B"/>
          <w:p w:rsidR="00EB2C0D" w:rsidRDefault="00EB2C0D"/>
          <w:p w:rsidR="00EB2C0D" w:rsidRDefault="00EB2C0D"/>
          <w:p w:rsidR="009829A1" w:rsidRDefault="009829A1"/>
          <w:p w:rsidR="009829A1" w:rsidRDefault="009829A1"/>
          <w:p w:rsidR="009829A1" w:rsidRDefault="009829A1"/>
          <w:p w:rsidR="009829A1" w:rsidRDefault="009829A1"/>
          <w:p w:rsidR="000A6B67" w:rsidRPr="000A6B67" w:rsidRDefault="000A6B67" w:rsidP="000A6B67">
            <w:r>
              <w:rPr>
                <w:rFonts w:hint="eastAsia"/>
              </w:rPr>
              <w:t>1</w:t>
            </w:r>
            <w:r w:rsidR="00D4319F">
              <w:rPr>
                <w:rFonts w:hint="eastAsia"/>
              </w:rPr>
              <w:t>2</w:t>
            </w:r>
            <w:r w:rsidRPr="000A6B67">
              <w:t>’</w:t>
            </w:r>
          </w:p>
          <w:p w:rsidR="00EB2C0D" w:rsidRDefault="00EB2C0D"/>
          <w:p w:rsidR="00EB2C0D" w:rsidRDefault="00EB2C0D"/>
          <w:p w:rsidR="00EB2C0D" w:rsidRDefault="00EB2C0D"/>
          <w:p w:rsidR="00EB2C0D" w:rsidRDefault="00EB2C0D"/>
          <w:p w:rsidR="00EB2C0D" w:rsidRDefault="00EB2C0D"/>
          <w:p w:rsidR="00EB2C0D" w:rsidRDefault="00EB2C0D"/>
          <w:p w:rsidR="00EB2C0D" w:rsidRDefault="00EB2C0D"/>
          <w:p w:rsidR="00E327BE" w:rsidRDefault="00E327BE"/>
          <w:p w:rsidR="008D5201" w:rsidRDefault="008D5201"/>
          <w:p w:rsidR="008D5201" w:rsidRDefault="008D5201"/>
          <w:p w:rsidR="008D5201" w:rsidRDefault="008D5201"/>
          <w:p w:rsidR="008F660E" w:rsidRDefault="008F660E"/>
          <w:p w:rsidR="008F660E" w:rsidRDefault="008F660E"/>
          <w:p w:rsidR="008F660E" w:rsidRDefault="008F660E"/>
          <w:p w:rsidR="008F660E" w:rsidRDefault="008F660E"/>
          <w:p w:rsidR="008F660E" w:rsidRDefault="008F660E"/>
          <w:p w:rsidR="008D5201" w:rsidRDefault="008D5201"/>
          <w:p w:rsidR="008D5201" w:rsidRDefault="008D5201"/>
          <w:p w:rsidR="00D4319F" w:rsidRDefault="00D4319F"/>
          <w:p w:rsidR="008937E6" w:rsidRDefault="00D4319F">
            <w:r>
              <w:rPr>
                <w:rFonts w:hint="eastAsia"/>
              </w:rPr>
              <w:t>3</w:t>
            </w:r>
            <w:r w:rsidR="008937E6">
              <w:t>’</w:t>
            </w:r>
          </w:p>
        </w:tc>
      </w:tr>
    </w:tbl>
    <w:p w:rsidR="0080054B" w:rsidRDefault="0080054B"/>
    <w:p w:rsidR="0080054B" w:rsidRDefault="00EE32B7">
      <w:r>
        <w:rPr>
          <w:rFonts w:hint="eastAsia"/>
        </w:rPr>
        <w:t>3</w:t>
      </w:r>
      <w:r w:rsidR="00C8614B">
        <w:rPr>
          <w:rFonts w:hint="eastAsia"/>
        </w:rPr>
        <w:t xml:space="preserve">　備考　在籍児童数　</w:t>
      </w:r>
      <w:r w:rsidR="00C8614B">
        <w:rPr>
          <w:rFonts w:hint="eastAsia"/>
        </w:rPr>
        <w:t>35</w:t>
      </w:r>
      <w:r w:rsidR="0080054B">
        <w:rPr>
          <w:rFonts w:hint="eastAsia"/>
        </w:rPr>
        <w:t>名</w:t>
      </w:r>
    </w:p>
    <w:p w:rsidR="00E12C07" w:rsidRDefault="00E12C07"/>
    <w:p w:rsidR="001B2395" w:rsidRDefault="00EE32B7">
      <w:r>
        <w:rPr>
          <w:rFonts w:hint="eastAsia"/>
        </w:rPr>
        <w:t>4</w:t>
      </w:r>
      <w:r w:rsidR="001B2395">
        <w:rPr>
          <w:rFonts w:hint="eastAsia"/>
        </w:rPr>
        <w:t xml:space="preserve">　板書計画</w:t>
      </w:r>
    </w:p>
    <w:p w:rsidR="00295472" w:rsidRDefault="00723D99">
      <w:r w:rsidRPr="00295472">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1312" behindDoc="0" locked="0" layoutInCell="1" allowOverlap="1" wp14:anchorId="36CC2C8E" wp14:editId="6885CE25">
                <wp:simplePos x="0" y="0"/>
                <wp:positionH relativeFrom="margin">
                  <wp:posOffset>638175</wp:posOffset>
                </wp:positionH>
                <wp:positionV relativeFrom="paragraph">
                  <wp:posOffset>131445</wp:posOffset>
                </wp:positionV>
                <wp:extent cx="4914900" cy="2629080"/>
                <wp:effectExtent l="0" t="0" r="19050" b="19050"/>
                <wp:wrapNone/>
                <wp:docPr id="2" name="テキスト ボックス 4"/>
                <wp:cNvGraphicFramePr/>
                <a:graphic xmlns:a="http://schemas.openxmlformats.org/drawingml/2006/main">
                  <a:graphicData uri="http://schemas.microsoft.com/office/word/2010/wordprocessingShape">
                    <wps:wsp>
                      <wps:cNvSpPr txBox="1"/>
                      <wps:spPr>
                        <a:xfrm>
                          <a:off x="0" y="0"/>
                          <a:ext cx="4914900" cy="2629080"/>
                        </a:xfrm>
                        <a:prstGeom prst="rect">
                          <a:avLst/>
                        </a:prstGeom>
                        <a:solidFill>
                          <a:sysClr val="window" lastClr="FFFFFF"/>
                        </a:solidFill>
                        <a:ln w="6350">
                          <a:solidFill>
                            <a:prstClr val="black"/>
                          </a:solidFill>
                        </a:ln>
                        <a:effectLst/>
                      </wps:spPr>
                      <wps:txbx>
                        <w:txbxContent>
                          <w:p w:rsidR="00295472" w:rsidRDefault="00295472" w:rsidP="00723D99">
                            <w:r>
                              <w:rPr>
                                <w:rFonts w:hint="eastAsia"/>
                              </w:rPr>
                              <w:t xml:space="preserve">　　</w:t>
                            </w:r>
                            <w:r>
                              <w:t xml:space="preserve">　</w:t>
                            </w:r>
                            <w:r>
                              <w:rPr>
                                <w:rFonts w:hint="eastAsia"/>
                              </w:rPr>
                              <w:t>言葉を</w:t>
                            </w:r>
                            <w:r>
                              <w:t>分類する</w:t>
                            </w:r>
                          </w:p>
                          <w:p w:rsidR="00295472" w:rsidRDefault="00295472" w:rsidP="00723D99">
                            <w:r>
                              <w:rPr>
                                <w:rFonts w:hint="eastAsia"/>
                              </w:rPr>
                              <w:t xml:space="preserve">　</w:t>
                            </w:r>
                            <w:r>
                              <w:t>言葉にはどんな</w:t>
                            </w:r>
                            <w:r>
                              <w:rPr>
                                <w:rFonts w:hint="eastAsia"/>
                              </w:rPr>
                              <w:t>効果</w:t>
                            </w:r>
                            <w:r>
                              <w:t>が</w:t>
                            </w:r>
                            <w:r>
                              <w:rPr>
                                <w:rFonts w:hint="eastAsia"/>
                              </w:rPr>
                              <w:t>あるのだろう</w:t>
                            </w:r>
                            <w:r>
                              <w:t>。</w:t>
                            </w:r>
                          </w:p>
                          <w:p w:rsidR="00295472" w:rsidRDefault="00295472" w:rsidP="00723D99"/>
                          <w:p w:rsidR="00295472" w:rsidRDefault="00295472" w:rsidP="00723D99">
                            <w:r>
                              <w:rPr>
                                <w:rFonts w:hint="eastAsia"/>
                              </w:rPr>
                              <w:t>○</w:t>
                            </w:r>
                            <w:r>
                              <w:t>動きを表す言葉</w:t>
                            </w:r>
                          </w:p>
                          <w:p w:rsidR="00295472" w:rsidRDefault="00295472" w:rsidP="00723D99">
                            <w:r>
                              <w:rPr>
                                <w:rFonts w:hint="eastAsia"/>
                              </w:rPr>
                              <w:t xml:space="preserve">　</w:t>
                            </w:r>
                            <w:r>
                              <w:t>燃える</w:t>
                            </w:r>
                            <w:r w:rsidR="00723D99">
                              <w:rPr>
                                <w:rFonts w:hint="eastAsia"/>
                              </w:rPr>
                              <w:t xml:space="preserve">　</w:t>
                            </w:r>
                            <w:r w:rsidR="00723D99">
                              <w:t>光る</w:t>
                            </w:r>
                          </w:p>
                          <w:p w:rsidR="00295472" w:rsidRDefault="00295472" w:rsidP="00723D99">
                            <w:r>
                              <w:rPr>
                                <w:rFonts w:hint="eastAsia"/>
                              </w:rPr>
                              <w:t>○様子を表す言葉</w:t>
                            </w:r>
                          </w:p>
                          <w:p w:rsidR="00295472" w:rsidRDefault="00295472" w:rsidP="00723D99">
                            <w:r>
                              <w:rPr>
                                <w:rFonts w:hint="eastAsia"/>
                              </w:rPr>
                              <w:t xml:space="preserve">　</w:t>
                            </w:r>
                            <w:r>
                              <w:t>美しい　黄色い　赤い</w:t>
                            </w:r>
                          </w:p>
                          <w:p w:rsidR="00295472" w:rsidRDefault="00295472" w:rsidP="00723D99">
                            <w:r>
                              <w:rPr>
                                <w:rFonts w:hint="eastAsia"/>
                              </w:rPr>
                              <w:t>○物</w:t>
                            </w:r>
                            <w:r>
                              <w:t>や</w:t>
                            </w:r>
                            <w:r>
                              <w:rPr>
                                <w:rFonts w:hint="eastAsia"/>
                              </w:rPr>
                              <w:t>事</w:t>
                            </w:r>
                            <w:r>
                              <w:t>を</w:t>
                            </w:r>
                            <w:r>
                              <w:rPr>
                                <w:rFonts w:hint="eastAsia"/>
                              </w:rPr>
                              <w:t>表す言葉</w:t>
                            </w:r>
                          </w:p>
                          <w:p w:rsidR="00295472" w:rsidRDefault="00295472" w:rsidP="00723D99">
                            <w:r>
                              <w:rPr>
                                <w:rFonts w:hint="eastAsia"/>
                              </w:rPr>
                              <w:t xml:space="preserve">　</w:t>
                            </w:r>
                            <w:r>
                              <w:t>ろうそく</w:t>
                            </w:r>
                          </w:p>
                          <w:p w:rsidR="00295472" w:rsidRDefault="00295472" w:rsidP="00723D99">
                            <w:pPr>
                              <w:ind w:firstLineChars="100" w:firstLine="210"/>
                            </w:pPr>
                            <w:r>
                              <w:rPr>
                                <w:rFonts w:hint="eastAsia"/>
                              </w:rPr>
                              <w:t xml:space="preserve">明るい　</w:t>
                            </w:r>
                            <w:r>
                              <w:t>燃える</w:t>
                            </w:r>
                            <w:r>
                              <w:rPr>
                                <w:rFonts w:hint="eastAsia"/>
                              </w:rPr>
                              <w:t xml:space="preserve">　</w:t>
                            </w:r>
                            <w:r>
                              <w:t>美しい</w:t>
                            </w:r>
                          </w:p>
                          <w:p w:rsidR="00295472" w:rsidRDefault="00295472" w:rsidP="00723D99">
                            <w:pPr>
                              <w:ind w:firstLineChars="100" w:firstLine="210"/>
                            </w:pPr>
                            <w:r>
                              <w:rPr>
                                <w:rFonts w:hint="eastAsia"/>
                              </w:rPr>
                              <w:t>黄色い</w:t>
                            </w:r>
                            <w:r>
                              <w:t xml:space="preserve">　ろうそく</w:t>
                            </w:r>
                            <w:r>
                              <w:rPr>
                                <w:rFonts w:hint="eastAsia"/>
                              </w:rPr>
                              <w:t xml:space="preserve">　</w:t>
                            </w:r>
                            <w:r>
                              <w:t>赤い　光る</w:t>
                            </w:r>
                          </w:p>
                          <w:p w:rsidR="00295472" w:rsidRDefault="00295472" w:rsidP="00723D99"/>
                          <w:p w:rsidR="00723D99" w:rsidRDefault="00723D99" w:rsidP="00723D99">
                            <w:r>
                              <w:rPr>
                                <w:rFonts w:hint="eastAsia"/>
                              </w:rPr>
                              <w:t>○文</w:t>
                            </w:r>
                            <w:r>
                              <w:t>を</w:t>
                            </w:r>
                            <w:r>
                              <w:rPr>
                                <w:rFonts w:hint="eastAsia"/>
                              </w:rPr>
                              <w:t>作ってみよう</w:t>
                            </w:r>
                          </w:p>
                          <w:p w:rsidR="00723D99" w:rsidRDefault="00723D99" w:rsidP="00723D99">
                            <w:r>
                              <w:rPr>
                                <w:rFonts w:hint="eastAsia"/>
                              </w:rPr>
                              <w:t xml:space="preserve">　れい</w:t>
                            </w:r>
                          </w:p>
                          <w:p w:rsidR="00723D99" w:rsidRDefault="00723D99" w:rsidP="00723D99">
                            <w:r>
                              <w:rPr>
                                <w:rFonts w:hint="eastAsia"/>
                              </w:rPr>
                              <w:t xml:space="preserve">　</w:t>
                            </w:r>
                            <w:r>
                              <w:t>美しいろうそくが</w:t>
                            </w:r>
                            <w:r>
                              <w:rPr>
                                <w:rFonts w:hint="eastAsia"/>
                              </w:rPr>
                              <w:t>燃えている</w:t>
                            </w:r>
                          </w:p>
                          <w:p w:rsidR="00723D99" w:rsidRDefault="00723D99" w:rsidP="00723D99">
                            <w:r>
                              <w:rPr>
                                <w:rFonts w:hint="eastAsia"/>
                              </w:rPr>
                              <w:t xml:space="preserve">　ろうそくが</w:t>
                            </w:r>
                            <w:r>
                              <w:t>赤く、</w:t>
                            </w:r>
                            <w:r>
                              <w:rPr>
                                <w:rFonts w:hint="eastAsia"/>
                              </w:rPr>
                              <w:t>美しい</w:t>
                            </w:r>
                          </w:p>
                          <w:p w:rsidR="00723D99" w:rsidRDefault="00723D99" w:rsidP="00723D99"/>
                          <w:p w:rsidR="00723D99" w:rsidRDefault="00723D99" w:rsidP="00723D99">
                            <w:r>
                              <w:rPr>
                                <w:rFonts w:hint="eastAsia"/>
                              </w:rPr>
                              <w:t>○二枚の絵</w:t>
                            </w:r>
                            <w:r>
                              <w:t>を</w:t>
                            </w:r>
                            <w:r>
                              <w:rPr>
                                <w:rFonts w:hint="eastAsia"/>
                              </w:rPr>
                              <w:t>見て</w:t>
                            </w:r>
                            <w:r>
                              <w:t>、</w:t>
                            </w:r>
                            <w:r>
                              <w:rPr>
                                <w:rFonts w:hint="eastAsia"/>
                              </w:rPr>
                              <w:t>文を</w:t>
                            </w:r>
                            <w:r>
                              <w:t>作ってみよう</w:t>
                            </w:r>
                          </w:p>
                          <w:p w:rsidR="00723D99" w:rsidRDefault="00723D99" w:rsidP="00723D99">
                            <w:r>
                              <w:rPr>
                                <w:rFonts w:hint="eastAsia"/>
                              </w:rPr>
                              <w:t xml:space="preserve">　</w:t>
                            </w:r>
                          </w:p>
                          <w:p w:rsidR="00723D99" w:rsidRDefault="00723D99" w:rsidP="00723D99"/>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type w14:anchorId="36CC2C8E" id="_x0000_t202" coordsize="21600,21600" o:spt="202" path="m,l,21600r21600,l21600,xe">
                <v:stroke joinstyle="miter"/>
                <v:path gradientshapeok="t" o:connecttype="rect"/>
              </v:shapetype>
              <v:shape id="テキスト ボックス 4" o:spid="_x0000_s1027" type="#_x0000_t202" style="position:absolute;left:0;text-align:left;margin-left:50.25pt;margin-top:10.35pt;width:387pt;height:20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" fillcolor="window" strokeweight=".5pt">
                <v:textbox style="layout-flow:vertical-ideographic">
                  <w:txbxContent>
                    <w:p w:rsidR="00295472" w:rsidRDefault="00295472" w:rsidP="00723D99">
                      <w:r>
                        <w:rPr>
                          <w:rFonts w:hint="eastAsia"/>
                        </w:rPr>
                        <w:t xml:space="preserve">　　</w:t>
                      </w:r>
                      <w:r>
                        <w:t xml:space="preserve">　</w:t>
                      </w:r>
                      <w:r>
                        <w:rPr>
                          <w:rFonts w:hint="eastAsia"/>
                        </w:rPr>
                        <w:t>言葉を</w:t>
                      </w:r>
                      <w:r>
                        <w:t>分類する</w:t>
                      </w:r>
                    </w:p>
                    <w:p w:rsidR="00295472" w:rsidRDefault="00295472" w:rsidP="00723D99">
                      <w:r>
                        <w:rPr>
                          <w:rFonts w:hint="eastAsia"/>
                        </w:rPr>
                        <w:t xml:space="preserve">　</w:t>
                      </w:r>
                      <w:r>
                        <w:t>言葉にはどんな</w:t>
                      </w:r>
                      <w:r>
                        <w:rPr>
                          <w:rFonts w:hint="eastAsia"/>
                        </w:rPr>
                        <w:t>効果</w:t>
                      </w:r>
                      <w:r>
                        <w:t>が</w:t>
                      </w:r>
                      <w:r>
                        <w:rPr>
                          <w:rFonts w:hint="eastAsia"/>
                        </w:rPr>
                        <w:t>あるのだろう</w:t>
                      </w:r>
                      <w:r>
                        <w:t>。</w:t>
                      </w:r>
                    </w:p>
                    <w:p w:rsidR="00295472" w:rsidRDefault="00295472" w:rsidP="00723D99"/>
                    <w:p w:rsidR="00295472" w:rsidRDefault="00295472" w:rsidP="00723D99">
                      <w:r>
                        <w:rPr>
                          <w:rFonts w:hint="eastAsia"/>
                        </w:rPr>
                        <w:t>○</w:t>
                      </w:r>
                      <w:r>
                        <w:t>動きを表す言葉</w:t>
                      </w:r>
                    </w:p>
                    <w:p w:rsidR="00295472" w:rsidRDefault="00295472" w:rsidP="00723D99">
                      <w:pPr>
                        <w:rPr>
                          <w:rFonts w:hint="eastAsia"/>
                        </w:rPr>
                      </w:pPr>
                      <w:r>
                        <w:rPr>
                          <w:rFonts w:hint="eastAsia"/>
                        </w:rPr>
                        <w:t xml:space="preserve">　</w:t>
                      </w:r>
                      <w:r>
                        <w:t>燃える</w:t>
                      </w:r>
                      <w:r w:rsidR="00723D99">
                        <w:rPr>
                          <w:rFonts w:hint="eastAsia"/>
                        </w:rPr>
                        <w:t xml:space="preserve">　</w:t>
                      </w:r>
                      <w:r w:rsidR="00723D99">
                        <w:t>光る</w:t>
                      </w:r>
                    </w:p>
                    <w:p w:rsidR="00295472" w:rsidRDefault="00295472" w:rsidP="00723D99">
                      <w:pPr>
                        <w:rPr>
                          <w:rFonts w:hint="eastAsia"/>
                        </w:rPr>
                      </w:pPr>
                      <w:r>
                        <w:rPr>
                          <w:rFonts w:hint="eastAsia"/>
                        </w:rPr>
                        <w:t>○様子を表す言葉</w:t>
                      </w:r>
                    </w:p>
                    <w:p w:rsidR="00295472" w:rsidRDefault="00295472" w:rsidP="00723D99">
                      <w:pPr>
                        <w:rPr>
                          <w:rFonts w:hint="eastAsia"/>
                        </w:rPr>
                      </w:pPr>
                      <w:r>
                        <w:rPr>
                          <w:rFonts w:hint="eastAsia"/>
                        </w:rPr>
                        <w:t xml:space="preserve">　</w:t>
                      </w:r>
                      <w:r>
                        <w:t>美しい　黄色い　赤い</w:t>
                      </w:r>
                    </w:p>
                    <w:p w:rsidR="00295472" w:rsidRDefault="00295472" w:rsidP="00723D99">
                      <w:r>
                        <w:rPr>
                          <w:rFonts w:hint="eastAsia"/>
                        </w:rPr>
                        <w:t>○物</w:t>
                      </w:r>
                      <w:r>
                        <w:t>や</w:t>
                      </w:r>
                      <w:r>
                        <w:rPr>
                          <w:rFonts w:hint="eastAsia"/>
                        </w:rPr>
                        <w:t>事</w:t>
                      </w:r>
                      <w:r>
                        <w:t>を</w:t>
                      </w:r>
                      <w:r>
                        <w:rPr>
                          <w:rFonts w:hint="eastAsia"/>
                        </w:rPr>
                        <w:t>表す言葉</w:t>
                      </w:r>
                    </w:p>
                    <w:p w:rsidR="00295472" w:rsidRDefault="00295472" w:rsidP="00723D99">
                      <w:pPr>
                        <w:rPr>
                          <w:rFonts w:hint="eastAsia"/>
                        </w:rPr>
                      </w:pPr>
                      <w:r>
                        <w:rPr>
                          <w:rFonts w:hint="eastAsia"/>
                        </w:rPr>
                        <w:t xml:space="preserve">　</w:t>
                      </w:r>
                      <w:r>
                        <w:t>ろうそく</w:t>
                      </w:r>
                    </w:p>
                    <w:p w:rsidR="00295472" w:rsidRDefault="00295472" w:rsidP="00723D99">
                      <w:pPr>
                        <w:ind w:firstLineChars="100" w:firstLine="210"/>
                        <w:rPr>
                          <w:rFonts w:hint="eastAsia"/>
                        </w:rPr>
                      </w:pPr>
                      <w:r>
                        <w:rPr>
                          <w:rFonts w:hint="eastAsia"/>
                        </w:rPr>
                        <w:t xml:space="preserve">明るい　</w:t>
                      </w:r>
                      <w:r>
                        <w:t>燃える</w:t>
                      </w:r>
                      <w:r>
                        <w:rPr>
                          <w:rFonts w:hint="eastAsia"/>
                        </w:rPr>
                        <w:t xml:space="preserve">　</w:t>
                      </w:r>
                      <w:r>
                        <w:t>美しい</w:t>
                      </w:r>
                    </w:p>
                    <w:p w:rsidR="00295472" w:rsidRDefault="00295472" w:rsidP="00723D99">
                      <w:pPr>
                        <w:ind w:firstLineChars="100" w:firstLine="210"/>
                        <w:rPr>
                          <w:rFonts w:hint="eastAsia"/>
                        </w:rPr>
                      </w:pPr>
                      <w:r>
                        <w:rPr>
                          <w:rFonts w:hint="eastAsia"/>
                        </w:rPr>
                        <w:t>黄色い</w:t>
                      </w:r>
                      <w:r>
                        <w:t xml:space="preserve">　ろうそく</w:t>
                      </w:r>
                      <w:r>
                        <w:rPr>
                          <w:rFonts w:hint="eastAsia"/>
                        </w:rPr>
                        <w:t xml:space="preserve">　</w:t>
                      </w:r>
                      <w:r>
                        <w:t>赤い　光る</w:t>
                      </w:r>
                    </w:p>
                    <w:p w:rsidR="00295472" w:rsidRDefault="00295472" w:rsidP="00723D99"/>
                    <w:p w:rsidR="00723D99" w:rsidRDefault="00723D99" w:rsidP="00723D99">
                      <w:r>
                        <w:rPr>
                          <w:rFonts w:hint="eastAsia"/>
                        </w:rPr>
                        <w:t>○文</w:t>
                      </w:r>
                      <w:r>
                        <w:t>を</w:t>
                      </w:r>
                      <w:r>
                        <w:rPr>
                          <w:rFonts w:hint="eastAsia"/>
                        </w:rPr>
                        <w:t>作ってみよう</w:t>
                      </w:r>
                    </w:p>
                    <w:p w:rsidR="00723D99" w:rsidRDefault="00723D99" w:rsidP="00723D99">
                      <w:r>
                        <w:rPr>
                          <w:rFonts w:hint="eastAsia"/>
                        </w:rPr>
                        <w:t xml:space="preserve">　れい</w:t>
                      </w:r>
                    </w:p>
                    <w:p w:rsidR="00723D99" w:rsidRDefault="00723D99" w:rsidP="00723D99">
                      <w:r>
                        <w:rPr>
                          <w:rFonts w:hint="eastAsia"/>
                        </w:rPr>
                        <w:t xml:space="preserve">　</w:t>
                      </w:r>
                      <w:r>
                        <w:t>美しいろうそくが</w:t>
                      </w:r>
                      <w:r>
                        <w:rPr>
                          <w:rFonts w:hint="eastAsia"/>
                        </w:rPr>
                        <w:t>燃えている</w:t>
                      </w:r>
                    </w:p>
                    <w:p w:rsidR="00723D99" w:rsidRDefault="00723D99" w:rsidP="00723D99">
                      <w:r>
                        <w:rPr>
                          <w:rFonts w:hint="eastAsia"/>
                        </w:rPr>
                        <w:t xml:space="preserve">　ろうそくが</w:t>
                      </w:r>
                      <w:r>
                        <w:t>赤く、</w:t>
                      </w:r>
                      <w:r>
                        <w:rPr>
                          <w:rFonts w:hint="eastAsia"/>
                        </w:rPr>
                        <w:t>美しい</w:t>
                      </w:r>
                    </w:p>
                    <w:p w:rsidR="00723D99" w:rsidRDefault="00723D99" w:rsidP="00723D99"/>
                    <w:p w:rsidR="00723D99" w:rsidRDefault="00723D99" w:rsidP="00723D99">
                      <w:r>
                        <w:rPr>
                          <w:rFonts w:hint="eastAsia"/>
                        </w:rPr>
                        <w:t>○二枚の絵</w:t>
                      </w:r>
                      <w:r>
                        <w:t>を</w:t>
                      </w:r>
                      <w:r>
                        <w:rPr>
                          <w:rFonts w:hint="eastAsia"/>
                        </w:rPr>
                        <w:t>見て</w:t>
                      </w:r>
                      <w:r>
                        <w:t>、</w:t>
                      </w:r>
                      <w:r>
                        <w:rPr>
                          <w:rFonts w:hint="eastAsia"/>
                        </w:rPr>
                        <w:t>文を</w:t>
                      </w:r>
                      <w:r>
                        <w:t>作ってみよう</w:t>
                      </w:r>
                    </w:p>
                    <w:p w:rsidR="00723D99" w:rsidRDefault="00723D99" w:rsidP="00723D99">
                      <w:r>
                        <w:rPr>
                          <w:rFonts w:hint="eastAsia"/>
                        </w:rPr>
                        <w:t xml:space="preserve">　</w:t>
                      </w:r>
                    </w:p>
                    <w:p w:rsidR="00723D99" w:rsidRDefault="00723D99" w:rsidP="00723D99">
                      <w:pPr>
                        <w:rPr>
                          <w:rFonts w:hint="eastAsia"/>
                        </w:rPr>
                      </w:pPr>
                    </w:p>
                  </w:txbxContent>
                </v:textbox>
                <w10:wrap anchorx="margin"/>
              </v:shape>
            </w:pict>
          </mc:Fallback>
        </mc:AlternateContent>
      </w:r>
    </w:p>
    <w:sectPr w:rsidR="00295472" w:rsidSect="005F4D2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B57" w:rsidRDefault="00406B57" w:rsidP="00A32428">
      <w:r>
        <w:separator/>
      </w:r>
    </w:p>
  </w:endnote>
  <w:endnote w:type="continuationSeparator" w:id="0">
    <w:p w:rsidR="00406B57" w:rsidRDefault="00406B57" w:rsidP="00A32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B57" w:rsidRDefault="00406B57" w:rsidP="00A32428">
      <w:r>
        <w:separator/>
      </w:r>
    </w:p>
  </w:footnote>
  <w:footnote w:type="continuationSeparator" w:id="0">
    <w:p w:rsidR="00406B57" w:rsidRDefault="00406B57" w:rsidP="00A324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7DEE"/>
    <w:multiLevelType w:val="hybridMultilevel"/>
    <w:tmpl w:val="49129D30"/>
    <w:lvl w:ilvl="0" w:tplc="67C2151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D22"/>
    <w:rsid w:val="00030A20"/>
    <w:rsid w:val="00030B9E"/>
    <w:rsid w:val="0007466D"/>
    <w:rsid w:val="00083289"/>
    <w:rsid w:val="000851FD"/>
    <w:rsid w:val="0009006C"/>
    <w:rsid w:val="000A02C3"/>
    <w:rsid w:val="000A6B67"/>
    <w:rsid w:val="000E07D2"/>
    <w:rsid w:val="000E1672"/>
    <w:rsid w:val="000E6E5E"/>
    <w:rsid w:val="00111DF0"/>
    <w:rsid w:val="00112D9D"/>
    <w:rsid w:val="001536FA"/>
    <w:rsid w:val="00180246"/>
    <w:rsid w:val="001B2395"/>
    <w:rsid w:val="001B7FA9"/>
    <w:rsid w:val="001D4D8F"/>
    <w:rsid w:val="001F4FBC"/>
    <w:rsid w:val="00240223"/>
    <w:rsid w:val="00272032"/>
    <w:rsid w:val="00277253"/>
    <w:rsid w:val="00287C25"/>
    <w:rsid w:val="00295472"/>
    <w:rsid w:val="00296DE8"/>
    <w:rsid w:val="002B15DC"/>
    <w:rsid w:val="002B361F"/>
    <w:rsid w:val="00302BFA"/>
    <w:rsid w:val="00376570"/>
    <w:rsid w:val="00380E08"/>
    <w:rsid w:val="003A6C9E"/>
    <w:rsid w:val="003B650B"/>
    <w:rsid w:val="003C7A6E"/>
    <w:rsid w:val="003D069C"/>
    <w:rsid w:val="003D1901"/>
    <w:rsid w:val="003D6317"/>
    <w:rsid w:val="00404FC5"/>
    <w:rsid w:val="00406B57"/>
    <w:rsid w:val="0044786B"/>
    <w:rsid w:val="004532CD"/>
    <w:rsid w:val="0047482F"/>
    <w:rsid w:val="00482818"/>
    <w:rsid w:val="004D1303"/>
    <w:rsid w:val="00500B2B"/>
    <w:rsid w:val="0052305E"/>
    <w:rsid w:val="005547A3"/>
    <w:rsid w:val="0056206A"/>
    <w:rsid w:val="005716BB"/>
    <w:rsid w:val="00590DDA"/>
    <w:rsid w:val="005C7071"/>
    <w:rsid w:val="005D124D"/>
    <w:rsid w:val="005F4D22"/>
    <w:rsid w:val="006023C4"/>
    <w:rsid w:val="006052D6"/>
    <w:rsid w:val="00624375"/>
    <w:rsid w:val="006325DD"/>
    <w:rsid w:val="00696367"/>
    <w:rsid w:val="006B0F05"/>
    <w:rsid w:val="006E28E1"/>
    <w:rsid w:val="006F6685"/>
    <w:rsid w:val="007172AD"/>
    <w:rsid w:val="0072301C"/>
    <w:rsid w:val="00723D99"/>
    <w:rsid w:val="00724319"/>
    <w:rsid w:val="007314A1"/>
    <w:rsid w:val="00732EEA"/>
    <w:rsid w:val="00746E74"/>
    <w:rsid w:val="00747152"/>
    <w:rsid w:val="00770E95"/>
    <w:rsid w:val="00782438"/>
    <w:rsid w:val="007A216B"/>
    <w:rsid w:val="007D14EC"/>
    <w:rsid w:val="007F4E24"/>
    <w:rsid w:val="0080054B"/>
    <w:rsid w:val="00813D90"/>
    <w:rsid w:val="008577D4"/>
    <w:rsid w:val="0089371E"/>
    <w:rsid w:val="008937E6"/>
    <w:rsid w:val="008A5575"/>
    <w:rsid w:val="008D5201"/>
    <w:rsid w:val="008E6535"/>
    <w:rsid w:val="008F0463"/>
    <w:rsid w:val="008F660E"/>
    <w:rsid w:val="00912431"/>
    <w:rsid w:val="0093713D"/>
    <w:rsid w:val="009812DF"/>
    <w:rsid w:val="009829A1"/>
    <w:rsid w:val="00984F02"/>
    <w:rsid w:val="00997552"/>
    <w:rsid w:val="009B0A82"/>
    <w:rsid w:val="009B3D41"/>
    <w:rsid w:val="009C3B32"/>
    <w:rsid w:val="009D0150"/>
    <w:rsid w:val="009D038B"/>
    <w:rsid w:val="009D785F"/>
    <w:rsid w:val="00A27F4B"/>
    <w:rsid w:val="00A32428"/>
    <w:rsid w:val="00A34D5A"/>
    <w:rsid w:val="00A4191A"/>
    <w:rsid w:val="00A42391"/>
    <w:rsid w:val="00A42CA6"/>
    <w:rsid w:val="00A57BF1"/>
    <w:rsid w:val="00AE55D8"/>
    <w:rsid w:val="00B060C4"/>
    <w:rsid w:val="00B16669"/>
    <w:rsid w:val="00B2332A"/>
    <w:rsid w:val="00B47A08"/>
    <w:rsid w:val="00B512E0"/>
    <w:rsid w:val="00B52CEC"/>
    <w:rsid w:val="00B72967"/>
    <w:rsid w:val="00B75629"/>
    <w:rsid w:val="00B8171C"/>
    <w:rsid w:val="00C26665"/>
    <w:rsid w:val="00C469B5"/>
    <w:rsid w:val="00C505D7"/>
    <w:rsid w:val="00C653E1"/>
    <w:rsid w:val="00C8591E"/>
    <w:rsid w:val="00C8614B"/>
    <w:rsid w:val="00C95E85"/>
    <w:rsid w:val="00C96D1D"/>
    <w:rsid w:val="00CA06F2"/>
    <w:rsid w:val="00CB4871"/>
    <w:rsid w:val="00CB534E"/>
    <w:rsid w:val="00CF0EB7"/>
    <w:rsid w:val="00CF1FA2"/>
    <w:rsid w:val="00D21E79"/>
    <w:rsid w:val="00D4319F"/>
    <w:rsid w:val="00D77B06"/>
    <w:rsid w:val="00DB077A"/>
    <w:rsid w:val="00DE5CD0"/>
    <w:rsid w:val="00DF63F6"/>
    <w:rsid w:val="00E00823"/>
    <w:rsid w:val="00E12C07"/>
    <w:rsid w:val="00E30861"/>
    <w:rsid w:val="00E327BE"/>
    <w:rsid w:val="00E41D92"/>
    <w:rsid w:val="00E56BA7"/>
    <w:rsid w:val="00E64AF0"/>
    <w:rsid w:val="00E87AA6"/>
    <w:rsid w:val="00EB2C0D"/>
    <w:rsid w:val="00EE32B7"/>
    <w:rsid w:val="00EF1936"/>
    <w:rsid w:val="00F07318"/>
    <w:rsid w:val="00F21C49"/>
    <w:rsid w:val="00F5573A"/>
    <w:rsid w:val="00F75974"/>
    <w:rsid w:val="00FA01E6"/>
    <w:rsid w:val="00FA50E9"/>
    <w:rsid w:val="00FE3340"/>
    <w:rsid w:val="00FF0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B6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B7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42CA6"/>
    <w:pPr>
      <w:ind w:leftChars="400" w:left="840"/>
    </w:pPr>
  </w:style>
  <w:style w:type="paragraph" w:styleId="a5">
    <w:name w:val="header"/>
    <w:basedOn w:val="a"/>
    <w:link w:val="a6"/>
    <w:uiPriority w:val="99"/>
    <w:unhideWhenUsed/>
    <w:rsid w:val="00A32428"/>
    <w:pPr>
      <w:tabs>
        <w:tab w:val="center" w:pos="4252"/>
        <w:tab w:val="right" w:pos="8504"/>
      </w:tabs>
      <w:snapToGrid w:val="0"/>
    </w:pPr>
  </w:style>
  <w:style w:type="character" w:customStyle="1" w:styleId="a6">
    <w:name w:val="ヘッダー (文字)"/>
    <w:basedOn w:val="a0"/>
    <w:link w:val="a5"/>
    <w:uiPriority w:val="99"/>
    <w:rsid w:val="00A32428"/>
  </w:style>
  <w:style w:type="paragraph" w:styleId="a7">
    <w:name w:val="footer"/>
    <w:basedOn w:val="a"/>
    <w:link w:val="a8"/>
    <w:uiPriority w:val="99"/>
    <w:unhideWhenUsed/>
    <w:rsid w:val="00A32428"/>
    <w:pPr>
      <w:tabs>
        <w:tab w:val="center" w:pos="4252"/>
        <w:tab w:val="right" w:pos="8504"/>
      </w:tabs>
      <w:snapToGrid w:val="0"/>
    </w:pPr>
  </w:style>
  <w:style w:type="character" w:customStyle="1" w:styleId="a8">
    <w:name w:val="フッター (文字)"/>
    <w:basedOn w:val="a0"/>
    <w:link w:val="a7"/>
    <w:uiPriority w:val="99"/>
    <w:rsid w:val="00A32428"/>
  </w:style>
  <w:style w:type="paragraph" w:styleId="a9">
    <w:name w:val="Balloon Text"/>
    <w:basedOn w:val="a"/>
    <w:link w:val="aa"/>
    <w:uiPriority w:val="99"/>
    <w:semiHidden/>
    <w:unhideWhenUsed/>
    <w:rsid w:val="003A6C9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A6C9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B6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B7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42CA6"/>
    <w:pPr>
      <w:ind w:leftChars="400" w:left="840"/>
    </w:pPr>
  </w:style>
  <w:style w:type="paragraph" w:styleId="a5">
    <w:name w:val="header"/>
    <w:basedOn w:val="a"/>
    <w:link w:val="a6"/>
    <w:uiPriority w:val="99"/>
    <w:unhideWhenUsed/>
    <w:rsid w:val="00A32428"/>
    <w:pPr>
      <w:tabs>
        <w:tab w:val="center" w:pos="4252"/>
        <w:tab w:val="right" w:pos="8504"/>
      </w:tabs>
      <w:snapToGrid w:val="0"/>
    </w:pPr>
  </w:style>
  <w:style w:type="character" w:customStyle="1" w:styleId="a6">
    <w:name w:val="ヘッダー (文字)"/>
    <w:basedOn w:val="a0"/>
    <w:link w:val="a5"/>
    <w:uiPriority w:val="99"/>
    <w:rsid w:val="00A32428"/>
  </w:style>
  <w:style w:type="paragraph" w:styleId="a7">
    <w:name w:val="footer"/>
    <w:basedOn w:val="a"/>
    <w:link w:val="a8"/>
    <w:uiPriority w:val="99"/>
    <w:unhideWhenUsed/>
    <w:rsid w:val="00A32428"/>
    <w:pPr>
      <w:tabs>
        <w:tab w:val="center" w:pos="4252"/>
        <w:tab w:val="right" w:pos="8504"/>
      </w:tabs>
      <w:snapToGrid w:val="0"/>
    </w:pPr>
  </w:style>
  <w:style w:type="character" w:customStyle="1" w:styleId="a8">
    <w:name w:val="フッター (文字)"/>
    <w:basedOn w:val="a0"/>
    <w:link w:val="a7"/>
    <w:uiPriority w:val="99"/>
    <w:rsid w:val="00A32428"/>
  </w:style>
  <w:style w:type="paragraph" w:styleId="a9">
    <w:name w:val="Balloon Text"/>
    <w:basedOn w:val="a"/>
    <w:link w:val="aa"/>
    <w:uiPriority w:val="99"/>
    <w:semiHidden/>
    <w:unhideWhenUsed/>
    <w:rsid w:val="003A6C9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A6C9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0B68F-8095-4E8C-9A94-D244C987E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73</Words>
  <Characters>156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航</dc:creator>
  <cp:keywords/>
  <dc:description/>
  <cp:lastModifiedBy>新井 宏和</cp:lastModifiedBy>
  <cp:revision>5</cp:revision>
  <cp:lastPrinted>2017-09-18T14:48:00Z</cp:lastPrinted>
  <dcterms:created xsi:type="dcterms:W3CDTF">2018-01-28T17:15:00Z</dcterms:created>
  <dcterms:modified xsi:type="dcterms:W3CDTF">2018-03-28T23:30:00Z</dcterms:modified>
</cp:coreProperties>
</file>